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885"/>
        <w:tblW w:w="11605" w:type="dxa"/>
        <w:tblLayout w:type="fixed"/>
        <w:tblLook w:val="0420" w:firstRow="1" w:lastRow="0" w:firstColumn="0" w:lastColumn="0" w:noHBand="0" w:noVBand="1"/>
      </w:tblPr>
      <w:tblGrid>
        <w:gridCol w:w="2321"/>
        <w:gridCol w:w="2310"/>
        <w:gridCol w:w="2332"/>
        <w:gridCol w:w="2321"/>
        <w:gridCol w:w="2321"/>
      </w:tblGrid>
      <w:tr w:rsidR="00122588" w14:paraId="1BCCA219" w14:textId="77777777" w:rsidTr="00122588">
        <w:trPr>
          <w:trHeight w:val="260"/>
        </w:trPr>
        <w:tc>
          <w:tcPr>
            <w:tcW w:w="2321" w:type="dxa"/>
          </w:tcPr>
          <w:p w14:paraId="156D5FF7" w14:textId="77777777" w:rsidR="00122588" w:rsidRDefault="00122588" w:rsidP="00122588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310" w:type="dxa"/>
          </w:tcPr>
          <w:p w14:paraId="20075196" w14:textId="77777777" w:rsidR="00122588" w:rsidRDefault="00122588" w:rsidP="00122588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332" w:type="dxa"/>
          </w:tcPr>
          <w:p w14:paraId="53D1AC93" w14:textId="77777777" w:rsidR="00122588" w:rsidRDefault="00122588" w:rsidP="00122588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321" w:type="dxa"/>
          </w:tcPr>
          <w:p w14:paraId="2DD66F60" w14:textId="77777777" w:rsidR="00122588" w:rsidRPr="00804F20" w:rsidRDefault="00122588" w:rsidP="00122588">
            <w:pPr>
              <w:jc w:val="center"/>
              <w:rPr>
                <w:b/>
                <w:noProof/>
              </w:rPr>
            </w:pPr>
            <w:r w:rsidRPr="00804F20">
              <w:rPr>
                <w:b/>
                <w:noProof/>
              </w:rPr>
              <w:t>THURSDAY</w:t>
            </w:r>
          </w:p>
        </w:tc>
        <w:tc>
          <w:tcPr>
            <w:tcW w:w="2321" w:type="dxa"/>
          </w:tcPr>
          <w:p w14:paraId="167B85E7" w14:textId="77777777" w:rsidR="00122588" w:rsidRDefault="00122588" w:rsidP="00122588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122588" w14:paraId="2FE8D353" w14:textId="77777777" w:rsidTr="00122588">
        <w:trPr>
          <w:trHeight w:val="2205"/>
        </w:trPr>
        <w:tc>
          <w:tcPr>
            <w:tcW w:w="2321" w:type="dxa"/>
          </w:tcPr>
          <w:p w14:paraId="14734EE2" w14:textId="77777777" w:rsidR="00122588" w:rsidRPr="00E54D1B" w:rsidRDefault="00122588" w:rsidP="00122588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1</w:t>
            </w:r>
          </w:p>
          <w:p w14:paraId="26A5F79D" w14:textId="77777777" w:rsidR="00122588" w:rsidRPr="00E54D1B" w:rsidRDefault="00122588" w:rsidP="00122588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6765ACB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BEEF PICADILLO</w:t>
            </w:r>
          </w:p>
          <w:p w14:paraId="48190EC3" w14:textId="77777777" w:rsidR="00122588" w:rsidRPr="00E54D1B" w:rsidRDefault="00122588" w:rsidP="00122588">
            <w:pPr>
              <w:spacing w:line="259" w:lineRule="auto"/>
              <w:jc w:val="center"/>
            </w:pPr>
            <w:r w:rsidRPr="6765ACBF">
              <w:rPr>
                <w:color w:val="000000" w:themeColor="text1"/>
                <w:sz w:val="20"/>
                <w:szCs w:val="20"/>
              </w:rPr>
              <w:t>Brown Rice</w:t>
            </w:r>
          </w:p>
          <w:p w14:paraId="045828AF" w14:textId="77777777" w:rsidR="00122588" w:rsidRPr="00E54D1B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Corn</w:t>
            </w:r>
          </w:p>
          <w:p w14:paraId="451D6CE2" w14:textId="77777777" w:rsidR="00122588" w:rsidRPr="00E54D1B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Pineapple Cup</w:t>
            </w:r>
          </w:p>
        </w:tc>
        <w:tc>
          <w:tcPr>
            <w:tcW w:w="2310" w:type="dxa"/>
          </w:tcPr>
          <w:p w14:paraId="14E6F37E" w14:textId="77777777" w:rsidR="00122588" w:rsidRPr="00621CAA" w:rsidRDefault="00122588" w:rsidP="00122588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2</w:t>
            </w:r>
          </w:p>
          <w:p w14:paraId="7B17F6FF" w14:textId="77777777" w:rsidR="00122588" w:rsidRPr="00621CAA" w:rsidRDefault="00122588" w:rsidP="00122588">
            <w:pPr>
              <w:spacing w:line="259" w:lineRule="auto"/>
              <w:jc w:val="center"/>
            </w:pPr>
            <w:r w:rsidRPr="6765ACB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TURKEY TETRAZZINI</w:t>
            </w:r>
          </w:p>
          <w:p w14:paraId="616B86C0" w14:textId="77777777" w:rsidR="00122588" w:rsidRPr="00621CAA" w:rsidRDefault="00122588" w:rsidP="00122588">
            <w:pPr>
              <w:spacing w:line="259" w:lineRule="auto"/>
              <w:jc w:val="center"/>
            </w:pPr>
            <w:r w:rsidRPr="6765ACBF">
              <w:rPr>
                <w:color w:val="000000" w:themeColor="text1"/>
                <w:sz w:val="20"/>
                <w:szCs w:val="20"/>
              </w:rPr>
              <w:t>Whole Wheat Egg Noodles</w:t>
            </w:r>
          </w:p>
          <w:p w14:paraId="751D662A" w14:textId="77777777" w:rsidR="00122588" w:rsidRPr="00621CAA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Carrots</w:t>
            </w:r>
          </w:p>
          <w:p w14:paraId="03E5411D" w14:textId="77777777" w:rsidR="00122588" w:rsidRPr="00621CAA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Dessert</w:t>
            </w:r>
          </w:p>
        </w:tc>
        <w:tc>
          <w:tcPr>
            <w:tcW w:w="2332" w:type="dxa"/>
          </w:tcPr>
          <w:p w14:paraId="0CFF9FB9" w14:textId="77777777" w:rsidR="00122588" w:rsidRPr="00FB4984" w:rsidRDefault="00122588" w:rsidP="00122588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3</w:t>
            </w:r>
          </w:p>
          <w:p w14:paraId="459F39CC" w14:textId="77777777" w:rsidR="00122588" w:rsidRPr="00FB4984" w:rsidRDefault="00122588" w:rsidP="00122588">
            <w:pPr>
              <w:spacing w:line="259" w:lineRule="auto"/>
              <w:jc w:val="center"/>
            </w:pPr>
            <w:r w:rsidRPr="6765ACB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TATER TOT HOT DISH</w:t>
            </w:r>
          </w:p>
          <w:p w14:paraId="08792CCA" w14:textId="77777777" w:rsidR="00122588" w:rsidRPr="00FB4984" w:rsidRDefault="00122588" w:rsidP="00122588">
            <w:pPr>
              <w:spacing w:line="259" w:lineRule="auto"/>
              <w:jc w:val="center"/>
            </w:pPr>
            <w:r w:rsidRPr="6765ACBF">
              <w:rPr>
                <w:color w:val="000000" w:themeColor="text1"/>
                <w:sz w:val="20"/>
                <w:szCs w:val="20"/>
              </w:rPr>
              <w:t>Tater Tots</w:t>
            </w:r>
          </w:p>
          <w:p w14:paraId="2BB80784" w14:textId="77777777" w:rsidR="00122588" w:rsidRPr="00FB4984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Shredded Cheddar Cheese</w:t>
            </w:r>
          </w:p>
          <w:p w14:paraId="4E052D64" w14:textId="77777777" w:rsidR="00122588" w:rsidRPr="00FB4984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Vegetable Medley</w:t>
            </w:r>
          </w:p>
          <w:p w14:paraId="37AB3862" w14:textId="77777777" w:rsidR="00122588" w:rsidRPr="00FB4984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Pear Cup</w:t>
            </w:r>
          </w:p>
          <w:p w14:paraId="3E9EE663" w14:textId="77777777" w:rsidR="00122588" w:rsidRPr="00FB4984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Dessert</w:t>
            </w:r>
          </w:p>
        </w:tc>
        <w:tc>
          <w:tcPr>
            <w:tcW w:w="2321" w:type="dxa"/>
          </w:tcPr>
          <w:p w14:paraId="70F9352F" w14:textId="77777777" w:rsidR="00122588" w:rsidRPr="00416A2A" w:rsidRDefault="00122588" w:rsidP="00122588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4</w:t>
            </w:r>
          </w:p>
          <w:p w14:paraId="237A4862" w14:textId="77777777" w:rsidR="00122588" w:rsidRPr="00416A2A" w:rsidRDefault="00122588" w:rsidP="00122588">
            <w:pPr>
              <w:spacing w:line="259" w:lineRule="auto"/>
              <w:jc w:val="center"/>
            </w:pPr>
            <w:r w:rsidRPr="6765ACB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BEEF STEW</w:t>
            </w:r>
          </w:p>
          <w:p w14:paraId="25379844" w14:textId="77777777" w:rsidR="00122588" w:rsidRPr="00416A2A" w:rsidRDefault="00122588" w:rsidP="00122588">
            <w:pPr>
              <w:spacing w:line="259" w:lineRule="auto"/>
              <w:jc w:val="center"/>
            </w:pPr>
            <w:r w:rsidRPr="6765ACBF">
              <w:rPr>
                <w:color w:val="000000" w:themeColor="text1"/>
                <w:sz w:val="20"/>
                <w:szCs w:val="20"/>
              </w:rPr>
              <w:t>Mashed Potatoes</w:t>
            </w:r>
          </w:p>
          <w:p w14:paraId="60D9392D" w14:textId="77777777" w:rsidR="00122588" w:rsidRPr="00416A2A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Green Beans</w:t>
            </w:r>
          </w:p>
          <w:p w14:paraId="08735056" w14:textId="77777777" w:rsidR="00122588" w:rsidRPr="00416A2A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Dinner Roll</w:t>
            </w:r>
          </w:p>
          <w:p w14:paraId="4ADDB6AD" w14:textId="77777777" w:rsidR="00122588" w:rsidRPr="00416A2A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Applesauce Cup</w:t>
            </w:r>
          </w:p>
        </w:tc>
        <w:tc>
          <w:tcPr>
            <w:tcW w:w="2321" w:type="dxa"/>
          </w:tcPr>
          <w:p w14:paraId="36B5F6F8" w14:textId="77777777" w:rsidR="00122588" w:rsidRPr="0017424F" w:rsidRDefault="00122588" w:rsidP="00122588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5</w:t>
            </w:r>
          </w:p>
          <w:p w14:paraId="7DD0660D" w14:textId="77777777" w:rsidR="00122588" w:rsidRPr="0017424F" w:rsidRDefault="00122588" w:rsidP="00122588">
            <w:pPr>
              <w:spacing w:line="259" w:lineRule="auto"/>
              <w:jc w:val="center"/>
            </w:pPr>
            <w:r w:rsidRPr="7D62F2BD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GINGER SOY FISH</w:t>
            </w:r>
          </w:p>
          <w:p w14:paraId="3EE7F862" w14:textId="77777777" w:rsidR="00122588" w:rsidRPr="0017424F" w:rsidRDefault="00122588" w:rsidP="00122588">
            <w:pPr>
              <w:spacing w:line="259" w:lineRule="auto"/>
              <w:jc w:val="center"/>
            </w:pPr>
            <w:r w:rsidRPr="7D62F2BD">
              <w:rPr>
                <w:color w:val="000000" w:themeColor="text1"/>
                <w:sz w:val="20"/>
                <w:szCs w:val="20"/>
              </w:rPr>
              <w:t>Brown Rice</w:t>
            </w:r>
          </w:p>
          <w:p w14:paraId="6430A496" w14:textId="77777777" w:rsidR="00122588" w:rsidRPr="0017424F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7D62F2BD">
              <w:rPr>
                <w:color w:val="000000" w:themeColor="text1"/>
                <w:sz w:val="20"/>
                <w:szCs w:val="20"/>
              </w:rPr>
              <w:t>Asian Vegetable Blend</w:t>
            </w:r>
          </w:p>
          <w:p w14:paraId="3926F84B" w14:textId="77777777" w:rsidR="00122588" w:rsidRPr="0017424F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7D62F2BD">
              <w:rPr>
                <w:color w:val="000000" w:themeColor="text1"/>
                <w:sz w:val="20"/>
                <w:szCs w:val="20"/>
              </w:rPr>
              <w:t>Dessert</w:t>
            </w:r>
          </w:p>
          <w:p w14:paraId="27101B02" w14:textId="77777777" w:rsidR="00122588" w:rsidRPr="0017424F" w:rsidRDefault="00122588" w:rsidP="001225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6765ACB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 w:rsidRPr="6765ACBF">
              <w:rPr>
                <w:b/>
                <w:bCs/>
                <w:color w:val="000000" w:themeColor="text1"/>
                <w:sz w:val="20"/>
                <w:szCs w:val="20"/>
              </w:rPr>
              <w:t>: Ginger Soy Chicken</w:t>
            </w:r>
          </w:p>
        </w:tc>
      </w:tr>
      <w:tr w:rsidR="00122588" w14:paraId="1F5D756D" w14:textId="77777777" w:rsidTr="004679ED">
        <w:trPr>
          <w:trHeight w:val="1970"/>
        </w:trPr>
        <w:tc>
          <w:tcPr>
            <w:tcW w:w="2321" w:type="dxa"/>
          </w:tcPr>
          <w:p w14:paraId="11FFE874" w14:textId="77777777" w:rsidR="00122588" w:rsidRPr="006870F5" w:rsidRDefault="00122588" w:rsidP="00122588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8</w:t>
            </w:r>
          </w:p>
          <w:p w14:paraId="218560B1" w14:textId="77777777" w:rsidR="00122588" w:rsidRPr="006870F5" w:rsidRDefault="00122588" w:rsidP="00122588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6765ACB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POT ROAST w/ GRAVY</w:t>
            </w:r>
          </w:p>
          <w:p w14:paraId="14DB22C5" w14:textId="77777777" w:rsidR="00122588" w:rsidRPr="006870F5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Mashed Potatoes</w:t>
            </w:r>
          </w:p>
          <w:p w14:paraId="35D1A972" w14:textId="77777777" w:rsidR="00122588" w:rsidRPr="006870F5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Vegetable Medley</w:t>
            </w:r>
          </w:p>
          <w:p w14:paraId="475E5800" w14:textId="77777777" w:rsidR="00122588" w:rsidRPr="006870F5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Dinner Roll w/ Butter</w:t>
            </w:r>
          </w:p>
          <w:p w14:paraId="0962CCD3" w14:textId="77777777" w:rsidR="00122588" w:rsidRPr="006870F5" w:rsidRDefault="00122588" w:rsidP="00122588">
            <w:pPr>
              <w:spacing w:line="259" w:lineRule="auto"/>
              <w:jc w:val="center"/>
            </w:pPr>
            <w:r w:rsidRPr="6765ACBF">
              <w:rPr>
                <w:color w:val="000000" w:themeColor="text1"/>
                <w:sz w:val="20"/>
                <w:szCs w:val="20"/>
              </w:rPr>
              <w:t>Pear Cup</w:t>
            </w:r>
          </w:p>
        </w:tc>
        <w:tc>
          <w:tcPr>
            <w:tcW w:w="2310" w:type="dxa"/>
          </w:tcPr>
          <w:p w14:paraId="2E585F72" w14:textId="77777777" w:rsidR="00122588" w:rsidRDefault="00122588" w:rsidP="00122588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9</w:t>
            </w:r>
          </w:p>
          <w:p w14:paraId="0F525303" w14:textId="77777777" w:rsidR="00122588" w:rsidRPr="00FF15A7" w:rsidRDefault="00122588" w:rsidP="001225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6765ACB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CHICKEN ENCHILADA BAKE</w:t>
            </w:r>
          </w:p>
          <w:p w14:paraId="64474F36" w14:textId="77777777" w:rsidR="00122588" w:rsidRPr="00FF15A7" w:rsidRDefault="00122588" w:rsidP="00122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Spanish Rice</w:t>
            </w:r>
          </w:p>
          <w:p w14:paraId="1EB6C281" w14:textId="77777777" w:rsidR="00122588" w:rsidRPr="00FF15A7" w:rsidRDefault="00122588" w:rsidP="00122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Corn</w:t>
            </w:r>
          </w:p>
          <w:p w14:paraId="64509A50" w14:textId="77777777" w:rsidR="00122588" w:rsidRPr="00FF15A7" w:rsidRDefault="00122588" w:rsidP="001225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Dessert</w:t>
            </w:r>
          </w:p>
        </w:tc>
        <w:tc>
          <w:tcPr>
            <w:tcW w:w="2332" w:type="dxa"/>
          </w:tcPr>
          <w:p w14:paraId="033CEBE6" w14:textId="77777777" w:rsidR="00122588" w:rsidRPr="00E31367" w:rsidRDefault="00122588" w:rsidP="00122588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10</w:t>
            </w:r>
          </w:p>
          <w:p w14:paraId="53327B32" w14:textId="77777777" w:rsidR="00122588" w:rsidRDefault="00122588" w:rsidP="001225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6765ACB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BEEF STROGANOFF</w:t>
            </w:r>
          </w:p>
          <w:p w14:paraId="52AD0030" w14:textId="77777777" w:rsidR="00122588" w:rsidRDefault="00122588" w:rsidP="00122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Whole Wheat Egg Noodles</w:t>
            </w:r>
          </w:p>
          <w:p w14:paraId="51ED05CE" w14:textId="77777777" w:rsidR="00122588" w:rsidRDefault="00122588" w:rsidP="00122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Peas</w:t>
            </w:r>
          </w:p>
          <w:p w14:paraId="0D049DE9" w14:textId="77777777" w:rsidR="00122588" w:rsidRDefault="00122588" w:rsidP="00122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Applesauce Cup</w:t>
            </w:r>
          </w:p>
          <w:p w14:paraId="052AA09B" w14:textId="77777777" w:rsidR="00122588" w:rsidRDefault="00122588" w:rsidP="00122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 xml:space="preserve">Dessert </w:t>
            </w:r>
          </w:p>
          <w:p w14:paraId="4F600D2F" w14:textId="77777777" w:rsidR="00122588" w:rsidRPr="00E31367" w:rsidRDefault="00122588" w:rsidP="00122588">
            <w:pPr>
              <w:spacing w:line="259" w:lineRule="auto"/>
              <w:jc w:val="right"/>
              <w:rPr>
                <w:b/>
                <w:bCs/>
              </w:rPr>
            </w:pPr>
          </w:p>
        </w:tc>
        <w:tc>
          <w:tcPr>
            <w:tcW w:w="2321" w:type="dxa"/>
          </w:tcPr>
          <w:p w14:paraId="32E6AABA" w14:textId="77777777" w:rsidR="00122588" w:rsidRPr="00C179DC" w:rsidRDefault="00122588" w:rsidP="00122588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11</w:t>
            </w:r>
          </w:p>
          <w:p w14:paraId="56307590" w14:textId="77777777" w:rsidR="00122588" w:rsidRPr="00C179DC" w:rsidRDefault="00122588" w:rsidP="00122588">
            <w:pPr>
              <w:spacing w:line="259" w:lineRule="auto"/>
              <w:jc w:val="center"/>
            </w:pPr>
            <w:r w:rsidRPr="6765ACB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THREE CHEESE PASTA w/ TURKEY</w:t>
            </w:r>
          </w:p>
          <w:p w14:paraId="1C1B06E8" w14:textId="77777777" w:rsidR="00122588" w:rsidRPr="00C179DC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hole Wheat Penne</w:t>
            </w:r>
          </w:p>
          <w:p w14:paraId="53E4B3D8" w14:textId="77777777" w:rsidR="00122588" w:rsidRPr="00C179DC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getable Medley</w:t>
            </w:r>
          </w:p>
          <w:p w14:paraId="07D43CD7" w14:textId="77777777" w:rsidR="00122588" w:rsidRPr="00C179DC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sert</w:t>
            </w:r>
          </w:p>
        </w:tc>
        <w:tc>
          <w:tcPr>
            <w:tcW w:w="2321" w:type="dxa"/>
          </w:tcPr>
          <w:p w14:paraId="742EAFA3" w14:textId="77777777" w:rsidR="00122588" w:rsidRPr="008B28BB" w:rsidRDefault="00122588" w:rsidP="00122588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12</w:t>
            </w:r>
          </w:p>
          <w:p w14:paraId="3E14EE82" w14:textId="77777777" w:rsidR="00122588" w:rsidRPr="008B28BB" w:rsidRDefault="00122588" w:rsidP="001225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6765ACB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PARMESAN CRUSTED FISH</w:t>
            </w:r>
          </w:p>
          <w:p w14:paraId="440ED974" w14:textId="77777777" w:rsidR="00122588" w:rsidRPr="008B28BB" w:rsidRDefault="00122588" w:rsidP="00122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Barley Risotto</w:t>
            </w:r>
          </w:p>
          <w:p w14:paraId="08B90405" w14:textId="77777777" w:rsidR="00122588" w:rsidRPr="008B28BB" w:rsidRDefault="00122588" w:rsidP="00122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Italian Vegetable Blend</w:t>
            </w:r>
          </w:p>
          <w:p w14:paraId="3CDBF53B" w14:textId="77777777" w:rsidR="00122588" w:rsidRPr="008B28BB" w:rsidRDefault="00122588" w:rsidP="00122588">
            <w:pPr>
              <w:spacing w:line="259" w:lineRule="auto"/>
              <w:jc w:val="center"/>
            </w:pPr>
            <w:r w:rsidRPr="6765ACBF">
              <w:rPr>
                <w:color w:val="000000" w:themeColor="text1"/>
                <w:sz w:val="20"/>
                <w:szCs w:val="20"/>
              </w:rPr>
              <w:t>Fruit Cup</w:t>
            </w:r>
          </w:p>
          <w:p w14:paraId="5D5BA1DD" w14:textId="77777777" w:rsidR="00122588" w:rsidRPr="008B28BB" w:rsidRDefault="00122588" w:rsidP="001225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6765ACB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 w:rsidRPr="6765ACBF">
              <w:rPr>
                <w:b/>
                <w:bCs/>
                <w:color w:val="000000" w:themeColor="text1"/>
                <w:sz w:val="20"/>
                <w:szCs w:val="20"/>
              </w:rPr>
              <w:t>: Parmesan Chicken</w:t>
            </w:r>
          </w:p>
        </w:tc>
      </w:tr>
      <w:tr w:rsidR="00122588" w14:paraId="735F6E8C" w14:textId="77777777" w:rsidTr="00122588">
        <w:trPr>
          <w:trHeight w:val="2060"/>
        </w:trPr>
        <w:tc>
          <w:tcPr>
            <w:tcW w:w="2321" w:type="dxa"/>
          </w:tcPr>
          <w:p w14:paraId="5F6E9DC7" w14:textId="77777777" w:rsidR="00122588" w:rsidRPr="000E4487" w:rsidRDefault="00122588" w:rsidP="00122588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15</w:t>
            </w:r>
          </w:p>
          <w:p w14:paraId="31A7CA90" w14:textId="77777777" w:rsidR="00122588" w:rsidRDefault="00122588" w:rsidP="001225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es-US"/>
              </w:rPr>
            </w:pPr>
            <w:r w:rsidRPr="7D62F2BD">
              <w:rPr>
                <w:b/>
                <w:bCs/>
                <w:color w:val="000000" w:themeColor="text1"/>
                <w:sz w:val="20"/>
                <w:szCs w:val="20"/>
                <w:u w:val="single"/>
                <w:lang w:val="es-US"/>
              </w:rPr>
              <w:t>MACARONI &amp; CHEESE</w:t>
            </w:r>
          </w:p>
          <w:p w14:paraId="0D12C60A" w14:textId="77777777" w:rsidR="00122588" w:rsidRDefault="00122588" w:rsidP="00122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D62F2BD">
              <w:rPr>
                <w:color w:val="000000" w:themeColor="text1"/>
                <w:sz w:val="20"/>
                <w:szCs w:val="20"/>
              </w:rPr>
              <w:t>Peas</w:t>
            </w:r>
          </w:p>
          <w:p w14:paraId="24442B4D" w14:textId="77777777" w:rsidR="00122588" w:rsidRDefault="00122588" w:rsidP="00122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D62F2BD">
              <w:rPr>
                <w:color w:val="000000" w:themeColor="text1"/>
                <w:sz w:val="20"/>
                <w:szCs w:val="20"/>
              </w:rPr>
              <w:t>Fruit Cup</w:t>
            </w:r>
          </w:p>
          <w:p w14:paraId="663DEF41" w14:textId="77777777" w:rsidR="00122588" w:rsidRDefault="00122588" w:rsidP="00122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D62F2BD">
              <w:rPr>
                <w:color w:val="000000" w:themeColor="text1"/>
                <w:sz w:val="20"/>
                <w:szCs w:val="20"/>
              </w:rPr>
              <w:t xml:space="preserve">Dessert </w:t>
            </w:r>
          </w:p>
          <w:p w14:paraId="711078FC" w14:textId="77777777" w:rsidR="00122588" w:rsidRPr="005F193C" w:rsidRDefault="00122588" w:rsidP="0012258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FFE5CBA" w14:textId="77777777" w:rsidR="00122588" w:rsidRPr="00337CE6" w:rsidRDefault="00122588" w:rsidP="00122588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16</w:t>
            </w:r>
          </w:p>
          <w:p w14:paraId="7C3804BD" w14:textId="77777777" w:rsidR="00122588" w:rsidRPr="00337CE6" w:rsidRDefault="00122588" w:rsidP="001225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6765ACB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ROSEMARY CHICKEN</w:t>
            </w:r>
          </w:p>
          <w:p w14:paraId="0C1AB735" w14:textId="77777777" w:rsidR="00122588" w:rsidRPr="00337CE6" w:rsidRDefault="00122588" w:rsidP="00122588">
            <w:pPr>
              <w:spacing w:line="259" w:lineRule="auto"/>
              <w:jc w:val="center"/>
            </w:pPr>
            <w:r w:rsidRPr="6765ACBF">
              <w:rPr>
                <w:color w:val="000000" w:themeColor="text1"/>
                <w:sz w:val="20"/>
                <w:szCs w:val="20"/>
              </w:rPr>
              <w:t>Brown &amp; Wild Rice-Cranberry Pilaf</w:t>
            </w:r>
          </w:p>
          <w:p w14:paraId="77F31922" w14:textId="77777777" w:rsidR="00122588" w:rsidRPr="00337CE6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Vegetable Medley</w:t>
            </w:r>
          </w:p>
          <w:p w14:paraId="441825FC" w14:textId="77777777" w:rsidR="00122588" w:rsidRPr="00337CE6" w:rsidRDefault="00122588" w:rsidP="00122588">
            <w:pPr>
              <w:spacing w:line="259" w:lineRule="auto"/>
              <w:jc w:val="center"/>
            </w:pPr>
            <w:r w:rsidRPr="6765ACBF">
              <w:rPr>
                <w:color w:val="000000" w:themeColor="text1"/>
                <w:sz w:val="20"/>
                <w:szCs w:val="20"/>
              </w:rPr>
              <w:t>Dessert</w:t>
            </w:r>
          </w:p>
          <w:p w14:paraId="6D761F78" w14:textId="77777777" w:rsidR="00122588" w:rsidRPr="00337CE6" w:rsidRDefault="00122588" w:rsidP="00122588">
            <w:pPr>
              <w:jc w:val="right"/>
              <w:rPr>
                <w:b/>
                <w:bCs/>
              </w:rPr>
            </w:pPr>
          </w:p>
        </w:tc>
        <w:tc>
          <w:tcPr>
            <w:tcW w:w="2332" w:type="dxa"/>
          </w:tcPr>
          <w:p w14:paraId="67A22026" w14:textId="77777777" w:rsidR="00122588" w:rsidRPr="006A7942" w:rsidRDefault="00122588" w:rsidP="00122588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17</w:t>
            </w:r>
          </w:p>
          <w:p w14:paraId="51B83ED3" w14:textId="77777777" w:rsidR="00122588" w:rsidRPr="006A7942" w:rsidRDefault="00122588" w:rsidP="00122588">
            <w:pPr>
              <w:spacing w:line="259" w:lineRule="auto"/>
              <w:jc w:val="center"/>
            </w:pPr>
            <w:r w:rsidRPr="6765ACB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ROAST TURKEY DINNER</w:t>
            </w:r>
          </w:p>
          <w:p w14:paraId="244F0982" w14:textId="77777777" w:rsidR="00122588" w:rsidRPr="006A7942" w:rsidRDefault="00122588" w:rsidP="00122588">
            <w:pPr>
              <w:spacing w:line="259" w:lineRule="auto"/>
              <w:jc w:val="center"/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avy</w:t>
            </w:r>
          </w:p>
          <w:p w14:paraId="072C8670" w14:textId="77777777" w:rsidR="00122588" w:rsidRPr="006A7942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uffing</w:t>
            </w:r>
          </w:p>
          <w:p w14:paraId="522E31BB" w14:textId="77777777" w:rsidR="00122588" w:rsidRPr="006A7942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een Beans</w:t>
            </w:r>
          </w:p>
          <w:p w14:paraId="5136B1DE" w14:textId="77777777" w:rsidR="00122588" w:rsidRPr="006A7942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pplesauce Cup</w:t>
            </w:r>
          </w:p>
        </w:tc>
        <w:tc>
          <w:tcPr>
            <w:tcW w:w="2321" w:type="dxa"/>
          </w:tcPr>
          <w:p w14:paraId="3A5270CF" w14:textId="77777777" w:rsidR="00122588" w:rsidRPr="00E73408" w:rsidRDefault="00122588" w:rsidP="00122588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18</w:t>
            </w:r>
          </w:p>
          <w:p w14:paraId="07BE82E7" w14:textId="77777777" w:rsidR="00122588" w:rsidRPr="00E73408" w:rsidRDefault="00122588" w:rsidP="00122588">
            <w:pPr>
              <w:spacing w:line="259" w:lineRule="auto"/>
              <w:jc w:val="center"/>
            </w:pPr>
            <w:r w:rsidRPr="6765ACB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COCONUT CURRY FISH</w:t>
            </w:r>
          </w:p>
          <w:p w14:paraId="32B09942" w14:textId="77777777" w:rsidR="00122588" w:rsidRPr="00E73408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hite Rice</w:t>
            </w:r>
          </w:p>
          <w:p w14:paraId="3BF43B70" w14:textId="77777777" w:rsidR="00122588" w:rsidRPr="00E73408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as</w:t>
            </w:r>
          </w:p>
          <w:p w14:paraId="239915F3" w14:textId="77777777" w:rsidR="00122588" w:rsidRPr="00E73408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ruit Cup</w:t>
            </w:r>
          </w:p>
          <w:p w14:paraId="42EBD216" w14:textId="77777777" w:rsidR="00122588" w:rsidRPr="00E73408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ssert</w:t>
            </w:r>
          </w:p>
          <w:p w14:paraId="6BE7626B" w14:textId="77777777" w:rsidR="00122588" w:rsidRPr="00E73408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 w:rsidRPr="6765ACB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 Coconut Curry Chicken</w:t>
            </w:r>
          </w:p>
        </w:tc>
        <w:tc>
          <w:tcPr>
            <w:tcW w:w="2321" w:type="dxa"/>
          </w:tcPr>
          <w:p w14:paraId="26B78734" w14:textId="77777777" w:rsidR="00122588" w:rsidRPr="00B55643" w:rsidRDefault="00122588" w:rsidP="00122588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19</w:t>
            </w:r>
          </w:p>
          <w:p w14:paraId="69CA91C2" w14:textId="77777777" w:rsidR="00122588" w:rsidRDefault="00122588" w:rsidP="00122588">
            <w:pPr>
              <w:spacing w:line="259" w:lineRule="auto"/>
              <w:jc w:val="center"/>
            </w:pPr>
            <w:r w:rsidRPr="6765ACB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BEEF MEATLOAF</w:t>
            </w:r>
          </w:p>
          <w:p w14:paraId="1B469E57" w14:textId="77777777" w:rsidR="00122588" w:rsidRPr="00B55643" w:rsidRDefault="00122588" w:rsidP="00122588">
            <w:pPr>
              <w:spacing w:line="259" w:lineRule="auto"/>
              <w:jc w:val="center"/>
            </w:pPr>
            <w:r w:rsidRPr="6765ACBF">
              <w:rPr>
                <w:color w:val="000000" w:themeColor="text1"/>
                <w:sz w:val="20"/>
                <w:szCs w:val="20"/>
              </w:rPr>
              <w:t>Mashed Potatoes</w:t>
            </w:r>
          </w:p>
          <w:p w14:paraId="7F35216E" w14:textId="77777777" w:rsidR="00122588" w:rsidRPr="00B55643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Green Beans</w:t>
            </w:r>
          </w:p>
          <w:p w14:paraId="34507126" w14:textId="77777777" w:rsidR="00122588" w:rsidRPr="00B55643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Dinner Roll</w:t>
            </w:r>
          </w:p>
          <w:p w14:paraId="0D117FC5" w14:textId="77777777" w:rsidR="00122588" w:rsidRPr="00B55643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Fruit Cup</w:t>
            </w:r>
          </w:p>
        </w:tc>
      </w:tr>
      <w:tr w:rsidR="00122588" w:rsidRPr="00100CCF" w14:paraId="2AD3B31F" w14:textId="77777777" w:rsidTr="00122588">
        <w:trPr>
          <w:trHeight w:val="2490"/>
        </w:trPr>
        <w:tc>
          <w:tcPr>
            <w:tcW w:w="2321" w:type="dxa"/>
          </w:tcPr>
          <w:p w14:paraId="2F20E3BA" w14:textId="77777777" w:rsidR="00122588" w:rsidRPr="000E4487" w:rsidRDefault="00122588" w:rsidP="00122588">
            <w:pPr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22</w:t>
            </w:r>
          </w:p>
          <w:p w14:paraId="1BCD1B95" w14:textId="77777777" w:rsidR="00122588" w:rsidRPr="00DE333C" w:rsidRDefault="00122588" w:rsidP="00122588">
            <w:pPr>
              <w:spacing w:line="259" w:lineRule="auto"/>
              <w:jc w:val="center"/>
            </w:pPr>
            <w:r w:rsidRPr="6765ACB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CHICKEN WILD RICE SOUP</w:t>
            </w:r>
          </w:p>
          <w:p w14:paraId="26A7E1C5" w14:textId="77777777" w:rsidR="00122588" w:rsidRPr="00DE333C" w:rsidRDefault="00122588" w:rsidP="00122588">
            <w:pPr>
              <w:spacing w:line="259" w:lineRule="auto"/>
              <w:jc w:val="center"/>
            </w:pPr>
            <w:r w:rsidRPr="6765ACBF">
              <w:rPr>
                <w:color w:val="000000" w:themeColor="text1"/>
                <w:sz w:val="20"/>
                <w:szCs w:val="20"/>
              </w:rPr>
              <w:t>Green Beans</w:t>
            </w:r>
          </w:p>
          <w:p w14:paraId="118D16B7" w14:textId="77777777" w:rsidR="00122588" w:rsidRPr="00DE333C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Fruit Cup</w:t>
            </w:r>
          </w:p>
          <w:p w14:paraId="6CAD1D48" w14:textId="77777777" w:rsidR="00122588" w:rsidRPr="00DE333C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Dessert</w:t>
            </w:r>
          </w:p>
        </w:tc>
        <w:tc>
          <w:tcPr>
            <w:tcW w:w="2310" w:type="dxa"/>
          </w:tcPr>
          <w:p w14:paraId="484932D7" w14:textId="77777777" w:rsidR="00122588" w:rsidRPr="00447B45" w:rsidRDefault="00122588" w:rsidP="00122588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23</w:t>
            </w:r>
          </w:p>
          <w:p w14:paraId="3B303A4C" w14:textId="77777777" w:rsidR="00122588" w:rsidRDefault="00122588" w:rsidP="00122588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6765ACB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ALISBURY STEAK</w:t>
            </w:r>
          </w:p>
          <w:p w14:paraId="4439476E" w14:textId="77777777" w:rsidR="00122588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Whole Wheat Egg Noodles</w:t>
            </w:r>
          </w:p>
          <w:p w14:paraId="64762E49" w14:textId="77777777" w:rsidR="00122588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Mushroom Gravy</w:t>
            </w:r>
          </w:p>
          <w:p w14:paraId="24DA92DE" w14:textId="77777777" w:rsidR="00122588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Dessert</w:t>
            </w:r>
          </w:p>
          <w:p w14:paraId="70411B26" w14:textId="77777777" w:rsidR="00122588" w:rsidRPr="00447B45" w:rsidRDefault="00122588" w:rsidP="0012258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CBB6C1B" w14:textId="77777777" w:rsidR="00122588" w:rsidRPr="00F261AB" w:rsidRDefault="00122588" w:rsidP="00122588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24</w:t>
            </w:r>
          </w:p>
          <w:p w14:paraId="0D2EFF7C" w14:textId="77777777" w:rsidR="00122588" w:rsidRPr="00F261AB" w:rsidRDefault="00122588" w:rsidP="00122588">
            <w:pPr>
              <w:spacing w:line="259" w:lineRule="auto"/>
              <w:jc w:val="center"/>
            </w:pPr>
            <w:r w:rsidRPr="6765ACB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GARLIC SALMON</w:t>
            </w:r>
          </w:p>
          <w:p w14:paraId="5F0BE9F3" w14:textId="77777777" w:rsidR="00122588" w:rsidRPr="00F261AB" w:rsidRDefault="00122588" w:rsidP="00122588">
            <w:pPr>
              <w:spacing w:line="259" w:lineRule="auto"/>
              <w:jc w:val="center"/>
            </w:pPr>
            <w:r w:rsidRPr="6765ACBF">
              <w:rPr>
                <w:color w:val="000000" w:themeColor="text1"/>
                <w:sz w:val="20"/>
                <w:szCs w:val="20"/>
              </w:rPr>
              <w:t>Garlic and Vegetable Sauce</w:t>
            </w:r>
          </w:p>
          <w:p w14:paraId="671AE811" w14:textId="77777777" w:rsidR="00122588" w:rsidRPr="00F261AB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Brown Rice</w:t>
            </w:r>
          </w:p>
          <w:p w14:paraId="0E45B762" w14:textId="77777777" w:rsidR="00122588" w:rsidRPr="00F261AB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Edamame</w:t>
            </w:r>
          </w:p>
          <w:p w14:paraId="2398F0F6" w14:textId="77777777" w:rsidR="00122588" w:rsidRPr="00F261AB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Peach Cup</w:t>
            </w:r>
          </w:p>
          <w:p w14:paraId="3D60D659" w14:textId="77777777" w:rsidR="00122588" w:rsidRPr="00F261AB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Dessert</w:t>
            </w:r>
          </w:p>
          <w:p w14:paraId="470BEB06" w14:textId="77777777" w:rsidR="00122588" w:rsidRPr="00F261AB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 w:rsidRPr="6765ACB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 Garlic Chicken</w:t>
            </w:r>
          </w:p>
        </w:tc>
        <w:tc>
          <w:tcPr>
            <w:tcW w:w="2321" w:type="dxa"/>
          </w:tcPr>
          <w:p w14:paraId="2F442517" w14:textId="77777777" w:rsidR="00122588" w:rsidRPr="00DE333C" w:rsidRDefault="00122588" w:rsidP="00122588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25</w:t>
            </w:r>
          </w:p>
          <w:p w14:paraId="644FAA03" w14:textId="77777777" w:rsidR="00122588" w:rsidRPr="00DE333C" w:rsidRDefault="00122588" w:rsidP="00122588">
            <w:pPr>
              <w:spacing w:line="259" w:lineRule="auto"/>
              <w:jc w:val="center"/>
            </w:pPr>
            <w:r w:rsidRPr="6765ACB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BBQ CHICKEN</w:t>
            </w:r>
          </w:p>
          <w:p w14:paraId="5F3A19F1" w14:textId="77777777" w:rsidR="00122588" w:rsidRPr="00DE333C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rown Rice w/ Corn</w:t>
            </w:r>
          </w:p>
          <w:p w14:paraId="53021F1F" w14:textId="77777777" w:rsidR="00122588" w:rsidRPr="00DE333C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getarian Baked Beans</w:t>
            </w:r>
          </w:p>
          <w:p w14:paraId="1370C9AC" w14:textId="77777777" w:rsidR="00122588" w:rsidRPr="00DE333C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neapple Cup</w:t>
            </w:r>
          </w:p>
          <w:p w14:paraId="68F5840E" w14:textId="77777777" w:rsidR="00122588" w:rsidRPr="00DE333C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DD7EC3F" w14:textId="77777777" w:rsidR="00122588" w:rsidRPr="00DE333C" w:rsidRDefault="00122588" w:rsidP="00122588">
            <w:pPr>
              <w:spacing w:line="259" w:lineRule="auto"/>
              <w:jc w:val="right"/>
              <w:rPr>
                <w:b/>
                <w:bCs/>
              </w:rPr>
            </w:pPr>
          </w:p>
        </w:tc>
        <w:tc>
          <w:tcPr>
            <w:tcW w:w="2321" w:type="dxa"/>
          </w:tcPr>
          <w:p w14:paraId="4F8EFA96" w14:textId="77777777" w:rsidR="00122588" w:rsidRPr="007847FF" w:rsidRDefault="00122588" w:rsidP="00122588">
            <w:pPr>
              <w:spacing w:line="259" w:lineRule="auto"/>
              <w:jc w:val="right"/>
              <w:rPr>
                <w:b/>
                <w:bCs/>
                <w:lang w:val="es-US"/>
              </w:rPr>
            </w:pPr>
            <w:r w:rsidRPr="6765ACBF">
              <w:rPr>
                <w:b/>
                <w:bCs/>
                <w:lang w:val="es-US"/>
              </w:rPr>
              <w:t>26</w:t>
            </w:r>
          </w:p>
          <w:p w14:paraId="3B303432" w14:textId="77777777" w:rsidR="00122588" w:rsidRPr="007847FF" w:rsidRDefault="00122588" w:rsidP="00122588">
            <w:pPr>
              <w:spacing w:line="259" w:lineRule="auto"/>
              <w:jc w:val="center"/>
            </w:pPr>
            <w:r w:rsidRPr="6765ACB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BAKED HAM w/ MUSTARD APPLE SAUCE</w:t>
            </w:r>
          </w:p>
          <w:p w14:paraId="434F24A0" w14:textId="77777777" w:rsidR="00122588" w:rsidRPr="007847FF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shed Potatoes</w:t>
            </w:r>
          </w:p>
          <w:p w14:paraId="4E3CEC62" w14:textId="77777777" w:rsidR="00122588" w:rsidRPr="007847FF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een Beans</w:t>
            </w:r>
          </w:p>
          <w:p w14:paraId="124558C6" w14:textId="77777777" w:rsidR="00122588" w:rsidRPr="007847FF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inner Roll</w:t>
            </w:r>
          </w:p>
          <w:p w14:paraId="096B705C" w14:textId="77777777" w:rsidR="00122588" w:rsidRPr="007847FF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ruit Cup</w:t>
            </w:r>
          </w:p>
          <w:p w14:paraId="79C23762" w14:textId="77777777" w:rsidR="00122588" w:rsidRPr="007847FF" w:rsidRDefault="00122588" w:rsidP="0012258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765ACB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 w:rsidRPr="6765ACB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 Baked Chicken</w:t>
            </w:r>
          </w:p>
        </w:tc>
      </w:tr>
      <w:tr w:rsidR="00122588" w:rsidRPr="00100CCF" w14:paraId="44A29849" w14:textId="77777777" w:rsidTr="00122588">
        <w:trPr>
          <w:trHeight w:val="2366"/>
        </w:trPr>
        <w:tc>
          <w:tcPr>
            <w:tcW w:w="2321" w:type="dxa"/>
          </w:tcPr>
          <w:p w14:paraId="168B844E" w14:textId="77777777" w:rsidR="00122588" w:rsidRPr="00C23FEA" w:rsidRDefault="00122588" w:rsidP="00122588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29</w:t>
            </w:r>
          </w:p>
          <w:p w14:paraId="015F683A" w14:textId="77777777" w:rsidR="00122588" w:rsidRPr="00C23FEA" w:rsidRDefault="00122588" w:rsidP="00122588">
            <w:pPr>
              <w:spacing w:line="259" w:lineRule="auto"/>
              <w:jc w:val="center"/>
            </w:pPr>
            <w:r w:rsidRPr="6765ACB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GINGER HONEY GLAZED PORK</w:t>
            </w:r>
          </w:p>
          <w:p w14:paraId="442E1BE9" w14:textId="77777777" w:rsidR="00122588" w:rsidRPr="00C23FEA" w:rsidRDefault="00122588" w:rsidP="00122588">
            <w:pPr>
              <w:spacing w:line="259" w:lineRule="auto"/>
              <w:jc w:val="center"/>
            </w:pPr>
            <w:r w:rsidRPr="6765ACBF">
              <w:rPr>
                <w:color w:val="000000" w:themeColor="text1"/>
                <w:sz w:val="20"/>
                <w:szCs w:val="20"/>
              </w:rPr>
              <w:t>Brown Rice</w:t>
            </w:r>
          </w:p>
          <w:p w14:paraId="37F1A53E" w14:textId="77777777" w:rsidR="00122588" w:rsidRPr="00C23FEA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Broccoli</w:t>
            </w:r>
          </w:p>
          <w:p w14:paraId="4C5D1A88" w14:textId="77777777" w:rsidR="00122588" w:rsidRPr="00C23FEA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Fruit Cup</w:t>
            </w:r>
          </w:p>
          <w:p w14:paraId="2ACFB989" w14:textId="77777777" w:rsidR="00122588" w:rsidRPr="00C23FEA" w:rsidRDefault="00122588" w:rsidP="00122588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 xml:space="preserve">Dessert </w:t>
            </w:r>
          </w:p>
          <w:p w14:paraId="7E0D8658" w14:textId="77777777" w:rsidR="00122588" w:rsidRPr="00C23FEA" w:rsidRDefault="00122588" w:rsidP="001225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6765ACB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 w:rsidRPr="6765ACBF">
              <w:rPr>
                <w:b/>
                <w:bCs/>
                <w:color w:val="000000" w:themeColor="text1"/>
                <w:sz w:val="20"/>
                <w:szCs w:val="20"/>
              </w:rPr>
              <w:t>: Ginger Honey Glazed Chicken</w:t>
            </w:r>
          </w:p>
        </w:tc>
        <w:tc>
          <w:tcPr>
            <w:tcW w:w="2310" w:type="dxa"/>
          </w:tcPr>
          <w:p w14:paraId="67E7EC68" w14:textId="77777777" w:rsidR="00122588" w:rsidRPr="00EB1905" w:rsidRDefault="00122588" w:rsidP="00122588">
            <w:pPr>
              <w:spacing w:line="259" w:lineRule="auto"/>
              <w:jc w:val="right"/>
              <w:rPr>
                <w:b/>
                <w:bCs/>
              </w:rPr>
            </w:pPr>
            <w:r w:rsidRPr="6765ACBF">
              <w:rPr>
                <w:b/>
                <w:bCs/>
              </w:rPr>
              <w:t>30</w:t>
            </w:r>
          </w:p>
          <w:p w14:paraId="47653729" w14:textId="77777777" w:rsidR="00122588" w:rsidRPr="00EB1905" w:rsidRDefault="00122588" w:rsidP="001225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6765ACB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PAGHETTI W/ MEAT SAUCE</w:t>
            </w:r>
          </w:p>
          <w:p w14:paraId="1101F085" w14:textId="77777777" w:rsidR="00122588" w:rsidRPr="00EB1905" w:rsidRDefault="00122588" w:rsidP="00122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Parmesan Cheese</w:t>
            </w:r>
          </w:p>
          <w:p w14:paraId="1274E2E1" w14:textId="77777777" w:rsidR="00122588" w:rsidRPr="00EB1905" w:rsidRDefault="00122588" w:rsidP="00122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California Vegetable Medley</w:t>
            </w:r>
          </w:p>
          <w:p w14:paraId="29308CEF" w14:textId="77777777" w:rsidR="00122588" w:rsidRPr="00EB1905" w:rsidRDefault="00122588" w:rsidP="00122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Dessert</w:t>
            </w:r>
          </w:p>
          <w:p w14:paraId="469B7355" w14:textId="77777777" w:rsidR="00122588" w:rsidRPr="00EB1905" w:rsidRDefault="00122588" w:rsidP="001225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6765ACBF">
              <w:rPr>
                <w:color w:val="000000" w:themeColor="text1"/>
                <w:sz w:val="20"/>
                <w:szCs w:val="20"/>
              </w:rPr>
              <w:t>Peach Cup</w:t>
            </w:r>
          </w:p>
        </w:tc>
        <w:tc>
          <w:tcPr>
            <w:tcW w:w="2332" w:type="dxa"/>
          </w:tcPr>
          <w:p w14:paraId="54A45ACB" w14:textId="77777777" w:rsidR="00122588" w:rsidRPr="00447B45" w:rsidRDefault="00122588" w:rsidP="0012258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</w:tcPr>
          <w:p w14:paraId="403C128F" w14:textId="77777777" w:rsidR="00122588" w:rsidRPr="005004E9" w:rsidRDefault="00122588" w:rsidP="00122588">
            <w:pPr>
              <w:jc w:val="right"/>
              <w:rPr>
                <w:b/>
                <w:bCs/>
              </w:rPr>
            </w:pPr>
          </w:p>
        </w:tc>
        <w:tc>
          <w:tcPr>
            <w:tcW w:w="2321" w:type="dxa"/>
          </w:tcPr>
          <w:p w14:paraId="5BA0D89B" w14:textId="77777777" w:rsidR="00122588" w:rsidRPr="00EB1905" w:rsidRDefault="00122588" w:rsidP="00122588">
            <w:pPr>
              <w:spacing w:line="259" w:lineRule="auto"/>
              <w:jc w:val="right"/>
              <w:rPr>
                <w:b/>
                <w:bCs/>
              </w:rPr>
            </w:pPr>
          </w:p>
        </w:tc>
      </w:tr>
    </w:tbl>
    <w:p w14:paraId="59626673" w14:textId="6DEFA1FD" w:rsidR="00C85D48" w:rsidRDefault="00C85D48" w:rsidP="007E1730">
      <w:pPr>
        <w:contextualSpacing/>
        <w:rPr>
          <w:color w:val="000000" w:themeColor="text1"/>
          <w:sz w:val="8"/>
          <w:szCs w:val="8"/>
        </w:rPr>
      </w:pPr>
    </w:p>
    <w:p w14:paraId="4D70D424" w14:textId="705C5719" w:rsidR="00122588" w:rsidRPr="00102393" w:rsidRDefault="00122588" w:rsidP="004679ED">
      <w:pPr>
        <w:contextualSpacing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We do our best to accommodate </w:t>
      </w:r>
      <w:r w:rsidR="004679ED">
        <w:rPr>
          <w:b/>
          <w:color w:val="000000" w:themeColor="text1"/>
          <w:sz w:val="22"/>
          <w:szCs w:val="22"/>
        </w:rPr>
        <w:t>choices,</w:t>
      </w:r>
      <w:r>
        <w:rPr>
          <w:b/>
          <w:color w:val="000000" w:themeColor="text1"/>
          <w:sz w:val="22"/>
          <w:szCs w:val="22"/>
        </w:rPr>
        <w:t xml:space="preserve"> however meal substitutions may be necessary based on availability. </w:t>
      </w:r>
      <w:r w:rsidR="00102393" w:rsidRPr="00102393">
        <w:rPr>
          <w:b/>
          <w:color w:val="000000" w:themeColor="text1"/>
          <w:sz w:val="22"/>
          <w:szCs w:val="22"/>
        </w:rPr>
        <w:t xml:space="preserve">To contact Meals on </w:t>
      </w:r>
      <w:r w:rsidR="004679ED" w:rsidRPr="00102393">
        <w:rPr>
          <w:b/>
          <w:color w:val="000000" w:themeColor="text1"/>
          <w:sz w:val="22"/>
          <w:szCs w:val="22"/>
        </w:rPr>
        <w:t>Wheels,</w:t>
      </w:r>
      <w:r w:rsidR="00102393" w:rsidRPr="00102393">
        <w:rPr>
          <w:b/>
          <w:color w:val="000000" w:themeColor="text1"/>
          <w:sz w:val="22"/>
          <w:szCs w:val="22"/>
        </w:rPr>
        <w:t xml:space="preserve"> call </w:t>
      </w:r>
      <w:r w:rsidR="004679ED">
        <w:rPr>
          <w:b/>
          <w:color w:val="000000" w:themeColor="text1"/>
          <w:sz w:val="22"/>
          <w:szCs w:val="22"/>
        </w:rPr>
        <w:t>651</w:t>
      </w:r>
      <w:r w:rsidR="00102393" w:rsidRPr="00102393">
        <w:rPr>
          <w:b/>
          <w:color w:val="000000" w:themeColor="text1"/>
          <w:sz w:val="22"/>
          <w:szCs w:val="22"/>
        </w:rPr>
        <w:t>-</w:t>
      </w:r>
      <w:r w:rsidR="004679ED">
        <w:rPr>
          <w:b/>
          <w:color w:val="000000" w:themeColor="text1"/>
          <w:sz w:val="22"/>
          <w:szCs w:val="22"/>
        </w:rPr>
        <w:t>318</w:t>
      </w:r>
      <w:r w:rsidR="00102393" w:rsidRPr="00102393">
        <w:rPr>
          <w:b/>
          <w:color w:val="000000" w:themeColor="text1"/>
          <w:sz w:val="22"/>
          <w:szCs w:val="22"/>
        </w:rPr>
        <w:t>-</w:t>
      </w:r>
      <w:r w:rsidR="004679ED">
        <w:rPr>
          <w:b/>
          <w:color w:val="000000" w:themeColor="text1"/>
          <w:sz w:val="22"/>
          <w:szCs w:val="22"/>
        </w:rPr>
        <w:t>9091</w:t>
      </w:r>
      <w:r w:rsidR="00102393" w:rsidRPr="00102393">
        <w:rPr>
          <w:b/>
          <w:color w:val="000000" w:themeColor="text1"/>
          <w:sz w:val="22"/>
          <w:szCs w:val="22"/>
        </w:rPr>
        <w:t>. Beverage choice of milk or juice is served with every meal.</w:t>
      </w:r>
      <w:r>
        <w:rPr>
          <w:b/>
          <w:color w:val="000000" w:themeColor="text1"/>
          <w:sz w:val="22"/>
          <w:szCs w:val="22"/>
        </w:rPr>
        <w:t xml:space="preserve"> </w:t>
      </w:r>
      <w:r w:rsidR="00102393" w:rsidRPr="00102393">
        <w:rPr>
          <w:b/>
          <w:color w:val="000000" w:themeColor="text1"/>
          <w:sz w:val="22"/>
          <w:szCs w:val="22"/>
        </w:rPr>
        <w:t>Call to order weekend meal</w:t>
      </w:r>
      <w:r>
        <w:rPr>
          <w:b/>
          <w:color w:val="000000" w:themeColor="text1"/>
          <w:sz w:val="22"/>
          <w:szCs w:val="22"/>
        </w:rPr>
        <w:t xml:space="preserve">s. </w:t>
      </w:r>
      <w:r w:rsidR="00102393" w:rsidRPr="00102393">
        <w:rPr>
          <w:b/>
          <w:color w:val="000000" w:themeColor="text1"/>
          <w:sz w:val="22"/>
          <w:szCs w:val="22"/>
        </w:rPr>
        <w:t>Monthly choice meals are:</w:t>
      </w:r>
    </w:p>
    <w:p w14:paraId="3BECA2DE" w14:textId="706C45EE" w:rsidR="004679ED" w:rsidRDefault="00D8343E" w:rsidP="004679ED">
      <w:pPr>
        <w:numPr>
          <w:ilvl w:val="0"/>
          <w:numId w:val="2"/>
        </w:num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urkey Tetrazzini</w:t>
      </w:r>
      <w:r w:rsidR="00102393" w:rsidRPr="00102393">
        <w:rPr>
          <w:color w:val="000000" w:themeColor="text1"/>
          <w:sz w:val="22"/>
          <w:szCs w:val="22"/>
        </w:rPr>
        <w:tab/>
      </w:r>
      <w:r w:rsidR="004679ED">
        <w:rPr>
          <w:color w:val="000000" w:themeColor="text1"/>
          <w:sz w:val="22"/>
          <w:szCs w:val="22"/>
        </w:rPr>
        <w:t>2) Beef Lasagna</w:t>
      </w:r>
      <w:r w:rsidR="00102393" w:rsidRPr="00102393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102393" w:rsidRPr="00102393">
        <w:rPr>
          <w:color w:val="000000" w:themeColor="text1"/>
          <w:sz w:val="22"/>
          <w:szCs w:val="22"/>
        </w:rPr>
        <w:t xml:space="preserve">3) </w:t>
      </w:r>
      <w:r>
        <w:rPr>
          <w:color w:val="000000" w:themeColor="text1"/>
          <w:sz w:val="22"/>
          <w:szCs w:val="22"/>
        </w:rPr>
        <w:t>Vegetable Egg Bake</w:t>
      </w:r>
      <w:r w:rsidR="004679ED">
        <w:rPr>
          <w:color w:val="000000" w:themeColor="text1"/>
          <w:sz w:val="22"/>
          <w:szCs w:val="22"/>
        </w:rPr>
        <w:t xml:space="preserve">          </w:t>
      </w:r>
      <w:r w:rsidR="00102393" w:rsidRPr="004679ED">
        <w:rPr>
          <w:color w:val="000000" w:themeColor="text1"/>
          <w:sz w:val="22"/>
          <w:szCs w:val="22"/>
        </w:rPr>
        <w:t xml:space="preserve">4) </w:t>
      </w:r>
      <w:r w:rsidRPr="004679ED">
        <w:rPr>
          <w:color w:val="000000" w:themeColor="text1"/>
          <w:sz w:val="22"/>
          <w:szCs w:val="22"/>
        </w:rPr>
        <w:t>Parmesan Crusted Fish</w:t>
      </w:r>
    </w:p>
    <w:p w14:paraId="1709FB56" w14:textId="77777777" w:rsidR="004679ED" w:rsidRPr="004679ED" w:rsidRDefault="004679ED" w:rsidP="004679ED">
      <w:pPr>
        <w:ind w:left="1800"/>
        <w:contextualSpacing/>
        <w:rPr>
          <w:color w:val="000000" w:themeColor="text1"/>
          <w:sz w:val="22"/>
          <w:szCs w:val="22"/>
        </w:rPr>
      </w:pPr>
    </w:p>
    <w:p w14:paraId="40FF82EF" w14:textId="14A07CDF" w:rsidR="004679ED" w:rsidRPr="004679ED" w:rsidRDefault="004679ED" w:rsidP="004679ED">
      <w:pPr>
        <w:contextualSpacing/>
        <w:rPr>
          <w:sz w:val="22"/>
          <w:szCs w:val="22"/>
        </w:rPr>
      </w:pPr>
      <w:r w:rsidRPr="004679ED">
        <w:rPr>
          <w:sz w:val="22"/>
          <w:szCs w:val="22"/>
        </w:rPr>
        <w:t>*For Roseville Area residents, see Roseville Meals on Wheels Menu at:</w:t>
      </w:r>
      <w:r w:rsidRPr="004679ED">
        <w:rPr>
          <w:sz w:val="22"/>
          <w:szCs w:val="22"/>
        </w:rPr>
        <w:t xml:space="preserve"> </w:t>
      </w:r>
      <w:hyperlink r:id="rId8" w:history="1">
        <w:r w:rsidRPr="004E2A81">
          <w:rPr>
            <w:rStyle w:val="Hyperlink"/>
            <w:sz w:val="22"/>
            <w:szCs w:val="22"/>
          </w:rPr>
          <w:t>https://communityed.isd623.org/adults/meals-on-wheels</w:t>
        </w:r>
      </w:hyperlink>
    </w:p>
    <w:sectPr w:rsidR="004679ED" w:rsidRPr="004679ED" w:rsidSect="0065439F">
      <w:headerReference w:type="default" r:id="rId9"/>
      <w:footerReference w:type="default" r:id="rId10"/>
      <w:headerReference w:type="first" r:id="rId11"/>
      <w:pgSz w:w="12240" w:h="15840" w:code="1"/>
      <w:pgMar w:top="720" w:right="360" w:bottom="450" w:left="3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9C37C" w14:textId="77777777" w:rsidR="0065439F" w:rsidRDefault="0065439F" w:rsidP="00040886">
      <w:r>
        <w:separator/>
      </w:r>
    </w:p>
  </w:endnote>
  <w:endnote w:type="continuationSeparator" w:id="0">
    <w:p w14:paraId="5D6B0234" w14:textId="77777777" w:rsidR="0065439F" w:rsidRDefault="0065439F" w:rsidP="0004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A8913AD" w14:paraId="2C925696" w14:textId="77777777" w:rsidTr="3A8913AD">
      <w:trPr>
        <w:trHeight w:val="300"/>
      </w:trPr>
      <w:tc>
        <w:tcPr>
          <w:tcW w:w="3840" w:type="dxa"/>
        </w:tcPr>
        <w:p w14:paraId="76FE27F1" w14:textId="5D10B10F" w:rsidR="3A8913AD" w:rsidRDefault="3A8913AD" w:rsidP="3A8913AD">
          <w:pPr>
            <w:pStyle w:val="Header"/>
            <w:ind w:left="-115"/>
          </w:pPr>
        </w:p>
      </w:tc>
      <w:tc>
        <w:tcPr>
          <w:tcW w:w="3840" w:type="dxa"/>
        </w:tcPr>
        <w:p w14:paraId="65D723D7" w14:textId="5C0E28D5" w:rsidR="3A8913AD" w:rsidRDefault="3A8913AD" w:rsidP="3A8913AD">
          <w:pPr>
            <w:pStyle w:val="Header"/>
            <w:jc w:val="center"/>
          </w:pPr>
        </w:p>
      </w:tc>
      <w:tc>
        <w:tcPr>
          <w:tcW w:w="3840" w:type="dxa"/>
        </w:tcPr>
        <w:p w14:paraId="05BC6CFC" w14:textId="437471C6" w:rsidR="3A8913AD" w:rsidRDefault="3A8913AD" w:rsidP="3A8913AD">
          <w:pPr>
            <w:pStyle w:val="Header"/>
            <w:ind w:right="-115"/>
            <w:jc w:val="right"/>
          </w:pPr>
        </w:p>
      </w:tc>
    </w:tr>
  </w:tbl>
  <w:p w14:paraId="6D61E5EF" w14:textId="01927D6B" w:rsidR="3A8913AD" w:rsidRDefault="3A8913AD" w:rsidP="3A891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59A54" w14:textId="77777777" w:rsidR="0065439F" w:rsidRDefault="0065439F" w:rsidP="00040886">
      <w:r>
        <w:separator/>
      </w:r>
    </w:p>
  </w:footnote>
  <w:footnote w:type="continuationSeparator" w:id="0">
    <w:p w14:paraId="54C2CD7E" w14:textId="77777777" w:rsidR="0065439F" w:rsidRDefault="0065439F" w:rsidP="0004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3A8913AD" w14:paraId="63331A07" w14:textId="77777777" w:rsidTr="3A8913AD">
      <w:trPr>
        <w:trHeight w:val="300"/>
      </w:trPr>
      <w:tc>
        <w:tcPr>
          <w:tcW w:w="3840" w:type="dxa"/>
        </w:tcPr>
        <w:p w14:paraId="0E877A21" w14:textId="26948696" w:rsidR="3A8913AD" w:rsidRDefault="3A8913AD" w:rsidP="3A8913AD">
          <w:pPr>
            <w:pStyle w:val="Header"/>
            <w:ind w:left="-115"/>
          </w:pPr>
        </w:p>
      </w:tc>
      <w:tc>
        <w:tcPr>
          <w:tcW w:w="3840" w:type="dxa"/>
        </w:tcPr>
        <w:p w14:paraId="562363E9" w14:textId="4F4DF63A" w:rsidR="3A8913AD" w:rsidRDefault="3A8913AD" w:rsidP="3A8913AD">
          <w:pPr>
            <w:pStyle w:val="Header"/>
            <w:jc w:val="center"/>
          </w:pPr>
        </w:p>
      </w:tc>
      <w:tc>
        <w:tcPr>
          <w:tcW w:w="3840" w:type="dxa"/>
        </w:tcPr>
        <w:p w14:paraId="4CD839AD" w14:textId="65970CF8" w:rsidR="3A8913AD" w:rsidRDefault="3A8913AD" w:rsidP="3A8913AD">
          <w:pPr>
            <w:pStyle w:val="Header"/>
            <w:ind w:right="-115"/>
            <w:jc w:val="right"/>
          </w:pPr>
        </w:p>
      </w:tc>
    </w:tr>
  </w:tbl>
  <w:p w14:paraId="7717B5DD" w14:textId="4544299D" w:rsidR="3A8913AD" w:rsidRDefault="3A8913AD" w:rsidP="3A891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397C2" w14:textId="77777777" w:rsidR="00471AE0" w:rsidRPr="00C85D48" w:rsidRDefault="00471AE0" w:rsidP="00471AE0">
    <w:pPr>
      <w:jc w:val="center"/>
      <w:rPr>
        <w:noProof/>
        <w:sz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96F0872" wp14:editId="63A3F17A">
          <wp:simplePos x="0" y="0"/>
          <wp:positionH relativeFrom="column">
            <wp:posOffset>5471160</wp:posOffset>
          </wp:positionH>
          <wp:positionV relativeFrom="page">
            <wp:posOffset>48260</wp:posOffset>
          </wp:positionV>
          <wp:extent cx="1188720" cy="1102995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am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97"/>
                  <a:stretch/>
                </pic:blipFill>
                <pic:spPr bwMode="auto">
                  <a:xfrm>
                    <a:off x="0" y="0"/>
                    <a:ext cx="1188720" cy="110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373BD06" wp14:editId="2A2751A5">
          <wp:simplePos x="0" y="0"/>
          <wp:positionH relativeFrom="column">
            <wp:posOffset>923925</wp:posOffset>
          </wp:positionH>
          <wp:positionV relativeFrom="page">
            <wp:posOffset>190500</wp:posOffset>
          </wp:positionV>
          <wp:extent cx="1005840" cy="97917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w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765ACBF" w:rsidRPr="6765ACBF">
      <w:rPr>
        <w:noProof/>
        <w:sz w:val="44"/>
        <w:szCs w:val="44"/>
      </w:rPr>
      <w:t>MEALS ON WHEELS</w:t>
    </w:r>
  </w:p>
  <w:p w14:paraId="2DCAA3FD" w14:textId="5E07C831" w:rsidR="6765ACBF" w:rsidRDefault="6765ACBF" w:rsidP="6765ACBF">
    <w:pPr>
      <w:spacing w:line="259" w:lineRule="auto"/>
      <w:jc w:val="center"/>
    </w:pPr>
    <w:r w:rsidRPr="6765ACBF">
      <w:rPr>
        <w:noProof/>
        <w:sz w:val="44"/>
        <w:szCs w:val="44"/>
      </w:rPr>
      <w:t>April 2024</w:t>
    </w:r>
  </w:p>
  <w:p w14:paraId="074B6670" w14:textId="77777777" w:rsidR="00471AE0" w:rsidRDefault="00471AE0" w:rsidP="00471AE0">
    <w:pPr>
      <w:pStyle w:val="Header"/>
    </w:pPr>
  </w:p>
  <w:p w14:paraId="72A593D4" w14:textId="77777777" w:rsidR="00471AE0" w:rsidRPr="00471AE0" w:rsidRDefault="00471AE0" w:rsidP="00471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85134B"/>
    <w:multiLevelType w:val="hybridMultilevel"/>
    <w:tmpl w:val="E2A214E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3E8197A"/>
    <w:multiLevelType w:val="hybridMultilevel"/>
    <w:tmpl w:val="27622A1A"/>
    <w:lvl w:ilvl="0" w:tplc="02C808F0">
      <w:start w:val="1"/>
      <w:numFmt w:val="decimal"/>
      <w:lvlText w:val="%1)"/>
      <w:lvlJc w:val="left"/>
      <w:pPr>
        <w:ind w:left="2928" w:hanging="360"/>
      </w:pPr>
    </w:lvl>
    <w:lvl w:ilvl="1" w:tplc="04090019">
      <w:start w:val="1"/>
      <w:numFmt w:val="lowerLetter"/>
      <w:lvlText w:val="%2."/>
      <w:lvlJc w:val="left"/>
      <w:pPr>
        <w:ind w:left="3648" w:hanging="360"/>
      </w:pPr>
    </w:lvl>
    <w:lvl w:ilvl="2" w:tplc="0409001B">
      <w:start w:val="1"/>
      <w:numFmt w:val="lowerRoman"/>
      <w:lvlText w:val="%3."/>
      <w:lvlJc w:val="right"/>
      <w:pPr>
        <w:ind w:left="4368" w:hanging="180"/>
      </w:pPr>
    </w:lvl>
    <w:lvl w:ilvl="3" w:tplc="0409000F">
      <w:start w:val="1"/>
      <w:numFmt w:val="decimal"/>
      <w:lvlText w:val="%4."/>
      <w:lvlJc w:val="left"/>
      <w:pPr>
        <w:ind w:left="5088" w:hanging="360"/>
      </w:pPr>
    </w:lvl>
    <w:lvl w:ilvl="4" w:tplc="04090019">
      <w:start w:val="1"/>
      <w:numFmt w:val="lowerLetter"/>
      <w:lvlText w:val="%5."/>
      <w:lvlJc w:val="left"/>
      <w:pPr>
        <w:ind w:left="5808" w:hanging="360"/>
      </w:pPr>
    </w:lvl>
    <w:lvl w:ilvl="5" w:tplc="0409001B">
      <w:start w:val="1"/>
      <w:numFmt w:val="lowerRoman"/>
      <w:lvlText w:val="%6."/>
      <w:lvlJc w:val="right"/>
      <w:pPr>
        <w:ind w:left="6528" w:hanging="180"/>
      </w:pPr>
    </w:lvl>
    <w:lvl w:ilvl="6" w:tplc="0409000F">
      <w:start w:val="1"/>
      <w:numFmt w:val="decimal"/>
      <w:lvlText w:val="%7."/>
      <w:lvlJc w:val="left"/>
      <w:pPr>
        <w:ind w:left="7248" w:hanging="360"/>
      </w:pPr>
    </w:lvl>
    <w:lvl w:ilvl="7" w:tplc="04090019">
      <w:start w:val="1"/>
      <w:numFmt w:val="lowerLetter"/>
      <w:lvlText w:val="%8."/>
      <w:lvlJc w:val="left"/>
      <w:pPr>
        <w:ind w:left="7968" w:hanging="360"/>
      </w:pPr>
    </w:lvl>
    <w:lvl w:ilvl="8" w:tplc="0409001B">
      <w:start w:val="1"/>
      <w:numFmt w:val="lowerRoman"/>
      <w:lvlText w:val="%9."/>
      <w:lvlJc w:val="right"/>
      <w:pPr>
        <w:ind w:left="8688" w:hanging="180"/>
      </w:pPr>
    </w:lvl>
  </w:abstractNum>
  <w:num w:numId="1" w16cid:durableId="935481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17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92"/>
    <w:rsid w:val="0000435E"/>
    <w:rsid w:val="00006949"/>
    <w:rsid w:val="00014374"/>
    <w:rsid w:val="00014BCA"/>
    <w:rsid w:val="000243FF"/>
    <w:rsid w:val="0002584F"/>
    <w:rsid w:val="000300C9"/>
    <w:rsid w:val="000302F2"/>
    <w:rsid w:val="00030B04"/>
    <w:rsid w:val="000342F4"/>
    <w:rsid w:val="00036171"/>
    <w:rsid w:val="000375B9"/>
    <w:rsid w:val="00040886"/>
    <w:rsid w:val="000439F1"/>
    <w:rsid w:val="0004400A"/>
    <w:rsid w:val="0004460F"/>
    <w:rsid w:val="00046610"/>
    <w:rsid w:val="00050405"/>
    <w:rsid w:val="00054C52"/>
    <w:rsid w:val="00060C21"/>
    <w:rsid w:val="0006221E"/>
    <w:rsid w:val="000669E2"/>
    <w:rsid w:val="0007130F"/>
    <w:rsid w:val="000732BA"/>
    <w:rsid w:val="00081515"/>
    <w:rsid w:val="000918CE"/>
    <w:rsid w:val="000927B3"/>
    <w:rsid w:val="00093A62"/>
    <w:rsid w:val="000950C2"/>
    <w:rsid w:val="00095DEF"/>
    <w:rsid w:val="000A201A"/>
    <w:rsid w:val="000A2CDC"/>
    <w:rsid w:val="000A5448"/>
    <w:rsid w:val="000A6375"/>
    <w:rsid w:val="000A7F37"/>
    <w:rsid w:val="000B246C"/>
    <w:rsid w:val="000B37E0"/>
    <w:rsid w:val="000C587D"/>
    <w:rsid w:val="000D000E"/>
    <w:rsid w:val="000D1105"/>
    <w:rsid w:val="000E590E"/>
    <w:rsid w:val="000F11B3"/>
    <w:rsid w:val="00100940"/>
    <w:rsid w:val="00100CCF"/>
    <w:rsid w:val="00102393"/>
    <w:rsid w:val="00105318"/>
    <w:rsid w:val="00105F17"/>
    <w:rsid w:val="001076A3"/>
    <w:rsid w:val="0011067C"/>
    <w:rsid w:val="00113B91"/>
    <w:rsid w:val="001164AF"/>
    <w:rsid w:val="00120AD3"/>
    <w:rsid w:val="00120DB0"/>
    <w:rsid w:val="00122588"/>
    <w:rsid w:val="001235C3"/>
    <w:rsid w:val="0013250F"/>
    <w:rsid w:val="001336C6"/>
    <w:rsid w:val="0013376E"/>
    <w:rsid w:val="001401CA"/>
    <w:rsid w:val="0014175F"/>
    <w:rsid w:val="00145398"/>
    <w:rsid w:val="00147148"/>
    <w:rsid w:val="00151289"/>
    <w:rsid w:val="00160594"/>
    <w:rsid w:val="00161D0C"/>
    <w:rsid w:val="00162B34"/>
    <w:rsid w:val="0017424F"/>
    <w:rsid w:val="0018004F"/>
    <w:rsid w:val="0018166A"/>
    <w:rsid w:val="001853B2"/>
    <w:rsid w:val="00185A11"/>
    <w:rsid w:val="00191A42"/>
    <w:rsid w:val="00192DCA"/>
    <w:rsid w:val="0019329C"/>
    <w:rsid w:val="001A21EC"/>
    <w:rsid w:val="001A65C7"/>
    <w:rsid w:val="001B06DE"/>
    <w:rsid w:val="001B790B"/>
    <w:rsid w:val="001B7E2A"/>
    <w:rsid w:val="001C0E62"/>
    <w:rsid w:val="001C7EA1"/>
    <w:rsid w:val="001D53BD"/>
    <w:rsid w:val="001E219B"/>
    <w:rsid w:val="001E4AF7"/>
    <w:rsid w:val="001E6E82"/>
    <w:rsid w:val="001F026A"/>
    <w:rsid w:val="001F0EE9"/>
    <w:rsid w:val="001F2D6C"/>
    <w:rsid w:val="00200696"/>
    <w:rsid w:val="00200709"/>
    <w:rsid w:val="0020538F"/>
    <w:rsid w:val="0021261C"/>
    <w:rsid w:val="002128A0"/>
    <w:rsid w:val="00212D89"/>
    <w:rsid w:val="0021302F"/>
    <w:rsid w:val="00215604"/>
    <w:rsid w:val="002166D6"/>
    <w:rsid w:val="00217771"/>
    <w:rsid w:val="002208DE"/>
    <w:rsid w:val="00222840"/>
    <w:rsid w:val="00225F95"/>
    <w:rsid w:val="00227208"/>
    <w:rsid w:val="00231458"/>
    <w:rsid w:val="00231909"/>
    <w:rsid w:val="00231FBA"/>
    <w:rsid w:val="002337FF"/>
    <w:rsid w:val="00234500"/>
    <w:rsid w:val="0024017D"/>
    <w:rsid w:val="00242C87"/>
    <w:rsid w:val="002452AC"/>
    <w:rsid w:val="00250029"/>
    <w:rsid w:val="0025196D"/>
    <w:rsid w:val="0025296F"/>
    <w:rsid w:val="0026344B"/>
    <w:rsid w:val="002638BF"/>
    <w:rsid w:val="00264660"/>
    <w:rsid w:val="002651C8"/>
    <w:rsid w:val="00266FFF"/>
    <w:rsid w:val="002742D8"/>
    <w:rsid w:val="00276C34"/>
    <w:rsid w:val="00281B26"/>
    <w:rsid w:val="00281D75"/>
    <w:rsid w:val="00282069"/>
    <w:rsid w:val="00283677"/>
    <w:rsid w:val="002904C1"/>
    <w:rsid w:val="00292BD2"/>
    <w:rsid w:val="0029327B"/>
    <w:rsid w:val="00294C4A"/>
    <w:rsid w:val="002A0E71"/>
    <w:rsid w:val="002A1F28"/>
    <w:rsid w:val="002A32C9"/>
    <w:rsid w:val="002A4F96"/>
    <w:rsid w:val="002A5665"/>
    <w:rsid w:val="002A5ED1"/>
    <w:rsid w:val="002B0F09"/>
    <w:rsid w:val="002B1CBA"/>
    <w:rsid w:val="002B29E0"/>
    <w:rsid w:val="002B43E9"/>
    <w:rsid w:val="002B56F9"/>
    <w:rsid w:val="002C11B1"/>
    <w:rsid w:val="002C41F0"/>
    <w:rsid w:val="002D232C"/>
    <w:rsid w:val="002D2C7B"/>
    <w:rsid w:val="002D38A1"/>
    <w:rsid w:val="002D7A0F"/>
    <w:rsid w:val="002F31C6"/>
    <w:rsid w:val="002F4EA6"/>
    <w:rsid w:val="002F61AA"/>
    <w:rsid w:val="00302A57"/>
    <w:rsid w:val="0030368B"/>
    <w:rsid w:val="00304BF7"/>
    <w:rsid w:val="00307D89"/>
    <w:rsid w:val="00310724"/>
    <w:rsid w:val="00310CA6"/>
    <w:rsid w:val="003117B0"/>
    <w:rsid w:val="0031246B"/>
    <w:rsid w:val="00312886"/>
    <w:rsid w:val="003137BD"/>
    <w:rsid w:val="003161FF"/>
    <w:rsid w:val="003206FF"/>
    <w:rsid w:val="00321395"/>
    <w:rsid w:val="00321578"/>
    <w:rsid w:val="00325156"/>
    <w:rsid w:val="00325C13"/>
    <w:rsid w:val="00330588"/>
    <w:rsid w:val="00333C4D"/>
    <w:rsid w:val="00337CE6"/>
    <w:rsid w:val="003452E0"/>
    <w:rsid w:val="00346289"/>
    <w:rsid w:val="003505B1"/>
    <w:rsid w:val="003522C4"/>
    <w:rsid w:val="003548B4"/>
    <w:rsid w:val="003558A6"/>
    <w:rsid w:val="00355DF9"/>
    <w:rsid w:val="00355EBC"/>
    <w:rsid w:val="00356308"/>
    <w:rsid w:val="00357453"/>
    <w:rsid w:val="00364401"/>
    <w:rsid w:val="00364761"/>
    <w:rsid w:val="0037019A"/>
    <w:rsid w:val="00371DC2"/>
    <w:rsid w:val="00372389"/>
    <w:rsid w:val="00373A4D"/>
    <w:rsid w:val="003771CF"/>
    <w:rsid w:val="00381440"/>
    <w:rsid w:val="00385DA3"/>
    <w:rsid w:val="0039510F"/>
    <w:rsid w:val="00396553"/>
    <w:rsid w:val="00397266"/>
    <w:rsid w:val="00397A13"/>
    <w:rsid w:val="003A0870"/>
    <w:rsid w:val="003A6745"/>
    <w:rsid w:val="003A6D1C"/>
    <w:rsid w:val="003B0E88"/>
    <w:rsid w:val="003B2FBB"/>
    <w:rsid w:val="003B3983"/>
    <w:rsid w:val="003B3FDA"/>
    <w:rsid w:val="003B52AF"/>
    <w:rsid w:val="003C0517"/>
    <w:rsid w:val="003C0CCB"/>
    <w:rsid w:val="003C16F0"/>
    <w:rsid w:val="003D453C"/>
    <w:rsid w:val="003E3DB5"/>
    <w:rsid w:val="003E5325"/>
    <w:rsid w:val="003E555E"/>
    <w:rsid w:val="003E78BA"/>
    <w:rsid w:val="003F0225"/>
    <w:rsid w:val="003F0899"/>
    <w:rsid w:val="003F1826"/>
    <w:rsid w:val="003F1CDE"/>
    <w:rsid w:val="003F4672"/>
    <w:rsid w:val="00406AEB"/>
    <w:rsid w:val="00407CAB"/>
    <w:rsid w:val="00411490"/>
    <w:rsid w:val="00415931"/>
    <w:rsid w:val="00416A2A"/>
    <w:rsid w:val="00423277"/>
    <w:rsid w:val="004241CF"/>
    <w:rsid w:val="00424C54"/>
    <w:rsid w:val="00432844"/>
    <w:rsid w:val="00441233"/>
    <w:rsid w:val="004434E6"/>
    <w:rsid w:val="00444243"/>
    <w:rsid w:val="00444662"/>
    <w:rsid w:val="00447B45"/>
    <w:rsid w:val="004520C0"/>
    <w:rsid w:val="004567A3"/>
    <w:rsid w:val="00460380"/>
    <w:rsid w:val="00460E4A"/>
    <w:rsid w:val="004679ED"/>
    <w:rsid w:val="00471AE0"/>
    <w:rsid w:val="00471C30"/>
    <w:rsid w:val="004862C3"/>
    <w:rsid w:val="0048718A"/>
    <w:rsid w:val="004875CE"/>
    <w:rsid w:val="00487625"/>
    <w:rsid w:val="00487A36"/>
    <w:rsid w:val="00492383"/>
    <w:rsid w:val="00496CCB"/>
    <w:rsid w:val="00497B90"/>
    <w:rsid w:val="00497DE4"/>
    <w:rsid w:val="004A45EB"/>
    <w:rsid w:val="004A6347"/>
    <w:rsid w:val="004B0443"/>
    <w:rsid w:val="004B5DAC"/>
    <w:rsid w:val="004B630F"/>
    <w:rsid w:val="004B7BF6"/>
    <w:rsid w:val="004C4310"/>
    <w:rsid w:val="004C5086"/>
    <w:rsid w:val="004C5436"/>
    <w:rsid w:val="004D0187"/>
    <w:rsid w:val="004E0A6A"/>
    <w:rsid w:val="004E6795"/>
    <w:rsid w:val="004F1E43"/>
    <w:rsid w:val="004F33B0"/>
    <w:rsid w:val="004F3D89"/>
    <w:rsid w:val="004F49A4"/>
    <w:rsid w:val="004F5A9C"/>
    <w:rsid w:val="005004E9"/>
    <w:rsid w:val="00501529"/>
    <w:rsid w:val="005015E2"/>
    <w:rsid w:val="0050252E"/>
    <w:rsid w:val="00504649"/>
    <w:rsid w:val="0051143F"/>
    <w:rsid w:val="005129B4"/>
    <w:rsid w:val="00520065"/>
    <w:rsid w:val="00520B2C"/>
    <w:rsid w:val="00521166"/>
    <w:rsid w:val="005249F6"/>
    <w:rsid w:val="005260EA"/>
    <w:rsid w:val="0052614A"/>
    <w:rsid w:val="00526B33"/>
    <w:rsid w:val="0054100D"/>
    <w:rsid w:val="0055225C"/>
    <w:rsid w:val="005739F9"/>
    <w:rsid w:val="00574F8B"/>
    <w:rsid w:val="00576A15"/>
    <w:rsid w:val="00576B1C"/>
    <w:rsid w:val="00577E8F"/>
    <w:rsid w:val="005869F2"/>
    <w:rsid w:val="005906CB"/>
    <w:rsid w:val="005908F9"/>
    <w:rsid w:val="005A2D7E"/>
    <w:rsid w:val="005A64FA"/>
    <w:rsid w:val="005B1110"/>
    <w:rsid w:val="005B19C9"/>
    <w:rsid w:val="005B7666"/>
    <w:rsid w:val="005C043A"/>
    <w:rsid w:val="005C27B6"/>
    <w:rsid w:val="005C4756"/>
    <w:rsid w:val="005C4E53"/>
    <w:rsid w:val="005D3157"/>
    <w:rsid w:val="005E03E5"/>
    <w:rsid w:val="005E37C8"/>
    <w:rsid w:val="005E690B"/>
    <w:rsid w:val="005F1241"/>
    <w:rsid w:val="005F193C"/>
    <w:rsid w:val="005F2AE0"/>
    <w:rsid w:val="005F464B"/>
    <w:rsid w:val="005F7058"/>
    <w:rsid w:val="005F76C3"/>
    <w:rsid w:val="00600EC6"/>
    <w:rsid w:val="00601302"/>
    <w:rsid w:val="006074A2"/>
    <w:rsid w:val="006075B8"/>
    <w:rsid w:val="00610466"/>
    <w:rsid w:val="00621CAA"/>
    <w:rsid w:val="00624F88"/>
    <w:rsid w:val="00634AE7"/>
    <w:rsid w:val="0063589F"/>
    <w:rsid w:val="0064451C"/>
    <w:rsid w:val="00647AE6"/>
    <w:rsid w:val="00651BF3"/>
    <w:rsid w:val="0065439F"/>
    <w:rsid w:val="006551F9"/>
    <w:rsid w:val="00656FB7"/>
    <w:rsid w:val="0066117D"/>
    <w:rsid w:val="00671CC9"/>
    <w:rsid w:val="00676F47"/>
    <w:rsid w:val="006841D4"/>
    <w:rsid w:val="006848C5"/>
    <w:rsid w:val="00686029"/>
    <w:rsid w:val="00686E03"/>
    <w:rsid w:val="00686E92"/>
    <w:rsid w:val="006870F5"/>
    <w:rsid w:val="00687471"/>
    <w:rsid w:val="00696322"/>
    <w:rsid w:val="006A0293"/>
    <w:rsid w:val="006A08AF"/>
    <w:rsid w:val="006A63AA"/>
    <w:rsid w:val="006A70F3"/>
    <w:rsid w:val="006A7942"/>
    <w:rsid w:val="006B2D23"/>
    <w:rsid w:val="006B3B09"/>
    <w:rsid w:val="006B3C33"/>
    <w:rsid w:val="006B47E6"/>
    <w:rsid w:val="006B49F5"/>
    <w:rsid w:val="006B53B6"/>
    <w:rsid w:val="006B5789"/>
    <w:rsid w:val="006B7986"/>
    <w:rsid w:val="006C0178"/>
    <w:rsid w:val="006C1064"/>
    <w:rsid w:val="006C2EE1"/>
    <w:rsid w:val="006D2794"/>
    <w:rsid w:val="006D3A60"/>
    <w:rsid w:val="006D4140"/>
    <w:rsid w:val="006D69B8"/>
    <w:rsid w:val="006E0119"/>
    <w:rsid w:val="006E33F5"/>
    <w:rsid w:val="006E4823"/>
    <w:rsid w:val="006E5C9F"/>
    <w:rsid w:val="006E6115"/>
    <w:rsid w:val="006E6D6A"/>
    <w:rsid w:val="006F02AD"/>
    <w:rsid w:val="006F08AE"/>
    <w:rsid w:val="006F2774"/>
    <w:rsid w:val="006F2988"/>
    <w:rsid w:val="006F5839"/>
    <w:rsid w:val="00701968"/>
    <w:rsid w:val="00711626"/>
    <w:rsid w:val="00712C69"/>
    <w:rsid w:val="00715D0F"/>
    <w:rsid w:val="00716699"/>
    <w:rsid w:val="00727D2D"/>
    <w:rsid w:val="0073035F"/>
    <w:rsid w:val="00733009"/>
    <w:rsid w:val="00733E0C"/>
    <w:rsid w:val="007350C8"/>
    <w:rsid w:val="00740E64"/>
    <w:rsid w:val="0074517D"/>
    <w:rsid w:val="007540E3"/>
    <w:rsid w:val="007629A6"/>
    <w:rsid w:val="00772087"/>
    <w:rsid w:val="00780C88"/>
    <w:rsid w:val="00781347"/>
    <w:rsid w:val="00783CD6"/>
    <w:rsid w:val="007847FF"/>
    <w:rsid w:val="00784AB3"/>
    <w:rsid w:val="00786754"/>
    <w:rsid w:val="00791140"/>
    <w:rsid w:val="007916AD"/>
    <w:rsid w:val="007943CC"/>
    <w:rsid w:val="00794B7C"/>
    <w:rsid w:val="007978FA"/>
    <w:rsid w:val="007A69C0"/>
    <w:rsid w:val="007B192A"/>
    <w:rsid w:val="007B2ED4"/>
    <w:rsid w:val="007B33DF"/>
    <w:rsid w:val="007C046A"/>
    <w:rsid w:val="007C0BF1"/>
    <w:rsid w:val="007C326C"/>
    <w:rsid w:val="007C6375"/>
    <w:rsid w:val="007D1969"/>
    <w:rsid w:val="007D64F2"/>
    <w:rsid w:val="007D67F8"/>
    <w:rsid w:val="007E1730"/>
    <w:rsid w:val="007E67E0"/>
    <w:rsid w:val="007F287D"/>
    <w:rsid w:val="007F31C3"/>
    <w:rsid w:val="007F5072"/>
    <w:rsid w:val="0080089A"/>
    <w:rsid w:val="00803474"/>
    <w:rsid w:val="00804F20"/>
    <w:rsid w:val="008125FF"/>
    <w:rsid w:val="00821461"/>
    <w:rsid w:val="0082442A"/>
    <w:rsid w:val="00827348"/>
    <w:rsid w:val="00827CB5"/>
    <w:rsid w:val="00830A16"/>
    <w:rsid w:val="0083353B"/>
    <w:rsid w:val="00834386"/>
    <w:rsid w:val="00834846"/>
    <w:rsid w:val="00836E9D"/>
    <w:rsid w:val="0084295E"/>
    <w:rsid w:val="0084780A"/>
    <w:rsid w:val="00852FA6"/>
    <w:rsid w:val="008549EE"/>
    <w:rsid w:val="00856F6F"/>
    <w:rsid w:val="00861169"/>
    <w:rsid w:val="00862548"/>
    <w:rsid w:val="00871037"/>
    <w:rsid w:val="00872C8F"/>
    <w:rsid w:val="00874ACE"/>
    <w:rsid w:val="00874E94"/>
    <w:rsid w:val="008771E1"/>
    <w:rsid w:val="0088352D"/>
    <w:rsid w:val="00885524"/>
    <w:rsid w:val="00896311"/>
    <w:rsid w:val="0089638E"/>
    <w:rsid w:val="00897A52"/>
    <w:rsid w:val="008A5AEC"/>
    <w:rsid w:val="008B0917"/>
    <w:rsid w:val="008B2740"/>
    <w:rsid w:val="008B28BB"/>
    <w:rsid w:val="008B3A4E"/>
    <w:rsid w:val="008B6CC1"/>
    <w:rsid w:val="008B7365"/>
    <w:rsid w:val="008C45F7"/>
    <w:rsid w:val="008C4723"/>
    <w:rsid w:val="008C7895"/>
    <w:rsid w:val="008D2789"/>
    <w:rsid w:val="008D49C0"/>
    <w:rsid w:val="008D71BC"/>
    <w:rsid w:val="008E08F8"/>
    <w:rsid w:val="008E0A4A"/>
    <w:rsid w:val="008E5768"/>
    <w:rsid w:val="008E74C0"/>
    <w:rsid w:val="008F1F52"/>
    <w:rsid w:val="008F3DA0"/>
    <w:rsid w:val="009025EF"/>
    <w:rsid w:val="00912D88"/>
    <w:rsid w:val="00916A22"/>
    <w:rsid w:val="00917FDE"/>
    <w:rsid w:val="00922E90"/>
    <w:rsid w:val="0092435B"/>
    <w:rsid w:val="00924B89"/>
    <w:rsid w:val="00931E0B"/>
    <w:rsid w:val="00932760"/>
    <w:rsid w:val="0093658A"/>
    <w:rsid w:val="00937174"/>
    <w:rsid w:val="00937A57"/>
    <w:rsid w:val="00940AC5"/>
    <w:rsid w:val="009474D6"/>
    <w:rsid w:val="0095004D"/>
    <w:rsid w:val="00952300"/>
    <w:rsid w:val="009538D1"/>
    <w:rsid w:val="00964539"/>
    <w:rsid w:val="009673C2"/>
    <w:rsid w:val="009729F1"/>
    <w:rsid w:val="009750D9"/>
    <w:rsid w:val="00983CEF"/>
    <w:rsid w:val="00983EE9"/>
    <w:rsid w:val="00985A2F"/>
    <w:rsid w:val="0098752E"/>
    <w:rsid w:val="00992DEF"/>
    <w:rsid w:val="009947E8"/>
    <w:rsid w:val="009A1692"/>
    <w:rsid w:val="009A255B"/>
    <w:rsid w:val="009A5DE9"/>
    <w:rsid w:val="009A7C53"/>
    <w:rsid w:val="009AFD91"/>
    <w:rsid w:val="009B1536"/>
    <w:rsid w:val="009B32D2"/>
    <w:rsid w:val="009B5E23"/>
    <w:rsid w:val="009C0E12"/>
    <w:rsid w:val="009C2E05"/>
    <w:rsid w:val="009C3B23"/>
    <w:rsid w:val="009C3BCA"/>
    <w:rsid w:val="009C3EEC"/>
    <w:rsid w:val="009D4BC0"/>
    <w:rsid w:val="009D5629"/>
    <w:rsid w:val="009D563E"/>
    <w:rsid w:val="009E3B3F"/>
    <w:rsid w:val="009F02B5"/>
    <w:rsid w:val="009F5E5A"/>
    <w:rsid w:val="00A027AB"/>
    <w:rsid w:val="00A04210"/>
    <w:rsid w:val="00A05443"/>
    <w:rsid w:val="00A14634"/>
    <w:rsid w:val="00A14BB8"/>
    <w:rsid w:val="00A16509"/>
    <w:rsid w:val="00A17281"/>
    <w:rsid w:val="00A172D9"/>
    <w:rsid w:val="00A237E1"/>
    <w:rsid w:val="00A23EE7"/>
    <w:rsid w:val="00A40234"/>
    <w:rsid w:val="00A452D7"/>
    <w:rsid w:val="00A45988"/>
    <w:rsid w:val="00A46855"/>
    <w:rsid w:val="00A47710"/>
    <w:rsid w:val="00A515F2"/>
    <w:rsid w:val="00A51702"/>
    <w:rsid w:val="00A54F66"/>
    <w:rsid w:val="00A60DE6"/>
    <w:rsid w:val="00A7120D"/>
    <w:rsid w:val="00A73157"/>
    <w:rsid w:val="00A74756"/>
    <w:rsid w:val="00A749A6"/>
    <w:rsid w:val="00A758C8"/>
    <w:rsid w:val="00A75FB3"/>
    <w:rsid w:val="00A763BF"/>
    <w:rsid w:val="00A7732E"/>
    <w:rsid w:val="00A87EFF"/>
    <w:rsid w:val="00A908A0"/>
    <w:rsid w:val="00A9108B"/>
    <w:rsid w:val="00A95DD2"/>
    <w:rsid w:val="00AA6A68"/>
    <w:rsid w:val="00AA6FAA"/>
    <w:rsid w:val="00AB1811"/>
    <w:rsid w:val="00AB68D7"/>
    <w:rsid w:val="00AB71E0"/>
    <w:rsid w:val="00AB73D1"/>
    <w:rsid w:val="00AC00A8"/>
    <w:rsid w:val="00AC0470"/>
    <w:rsid w:val="00AC0FBB"/>
    <w:rsid w:val="00AC1E63"/>
    <w:rsid w:val="00AC36A5"/>
    <w:rsid w:val="00AC5FF1"/>
    <w:rsid w:val="00AD2426"/>
    <w:rsid w:val="00AE0BEC"/>
    <w:rsid w:val="00AE1A6C"/>
    <w:rsid w:val="00AE38E1"/>
    <w:rsid w:val="00AF2E29"/>
    <w:rsid w:val="00AF42B9"/>
    <w:rsid w:val="00B04636"/>
    <w:rsid w:val="00B21596"/>
    <w:rsid w:val="00B2183B"/>
    <w:rsid w:val="00B23A4F"/>
    <w:rsid w:val="00B252D6"/>
    <w:rsid w:val="00B27803"/>
    <w:rsid w:val="00B318FC"/>
    <w:rsid w:val="00B36322"/>
    <w:rsid w:val="00B36886"/>
    <w:rsid w:val="00B45096"/>
    <w:rsid w:val="00B475FA"/>
    <w:rsid w:val="00B542A6"/>
    <w:rsid w:val="00B55643"/>
    <w:rsid w:val="00B5613E"/>
    <w:rsid w:val="00B62834"/>
    <w:rsid w:val="00B64496"/>
    <w:rsid w:val="00B677AE"/>
    <w:rsid w:val="00B70733"/>
    <w:rsid w:val="00B744A3"/>
    <w:rsid w:val="00B76C9E"/>
    <w:rsid w:val="00B773DB"/>
    <w:rsid w:val="00B812C3"/>
    <w:rsid w:val="00B9165B"/>
    <w:rsid w:val="00B94679"/>
    <w:rsid w:val="00B95AEB"/>
    <w:rsid w:val="00B96FEF"/>
    <w:rsid w:val="00BA06E0"/>
    <w:rsid w:val="00BA16CC"/>
    <w:rsid w:val="00BA1874"/>
    <w:rsid w:val="00BA2E4D"/>
    <w:rsid w:val="00BA4D6B"/>
    <w:rsid w:val="00BA7013"/>
    <w:rsid w:val="00BB4D28"/>
    <w:rsid w:val="00BC0426"/>
    <w:rsid w:val="00BC3CA8"/>
    <w:rsid w:val="00BC532B"/>
    <w:rsid w:val="00BD4405"/>
    <w:rsid w:val="00BD58F4"/>
    <w:rsid w:val="00BF0804"/>
    <w:rsid w:val="00BF3761"/>
    <w:rsid w:val="00BF565E"/>
    <w:rsid w:val="00BF6F3F"/>
    <w:rsid w:val="00C028F6"/>
    <w:rsid w:val="00C06226"/>
    <w:rsid w:val="00C072DC"/>
    <w:rsid w:val="00C13CFF"/>
    <w:rsid w:val="00C179DC"/>
    <w:rsid w:val="00C23FEA"/>
    <w:rsid w:val="00C24A13"/>
    <w:rsid w:val="00C25212"/>
    <w:rsid w:val="00C27E47"/>
    <w:rsid w:val="00C33DC3"/>
    <w:rsid w:val="00C427D3"/>
    <w:rsid w:val="00C43530"/>
    <w:rsid w:val="00C451A0"/>
    <w:rsid w:val="00C60FB3"/>
    <w:rsid w:val="00C62310"/>
    <w:rsid w:val="00C64C76"/>
    <w:rsid w:val="00C655F6"/>
    <w:rsid w:val="00C73217"/>
    <w:rsid w:val="00C80E87"/>
    <w:rsid w:val="00C83204"/>
    <w:rsid w:val="00C85D48"/>
    <w:rsid w:val="00C85EFB"/>
    <w:rsid w:val="00C902A8"/>
    <w:rsid w:val="00C926EB"/>
    <w:rsid w:val="00C9608D"/>
    <w:rsid w:val="00C976FB"/>
    <w:rsid w:val="00CA0F98"/>
    <w:rsid w:val="00CA3C92"/>
    <w:rsid w:val="00CA4014"/>
    <w:rsid w:val="00CA6C26"/>
    <w:rsid w:val="00CC0A08"/>
    <w:rsid w:val="00CC18E1"/>
    <w:rsid w:val="00CC31CE"/>
    <w:rsid w:val="00CC39DF"/>
    <w:rsid w:val="00CD0905"/>
    <w:rsid w:val="00CD4D8D"/>
    <w:rsid w:val="00CD6D4A"/>
    <w:rsid w:val="00CE0BD9"/>
    <w:rsid w:val="00CF1D6A"/>
    <w:rsid w:val="00CF61A1"/>
    <w:rsid w:val="00D03458"/>
    <w:rsid w:val="00D071FC"/>
    <w:rsid w:val="00D07F0E"/>
    <w:rsid w:val="00D12867"/>
    <w:rsid w:val="00D1782A"/>
    <w:rsid w:val="00D17F14"/>
    <w:rsid w:val="00D209B3"/>
    <w:rsid w:val="00D20FC3"/>
    <w:rsid w:val="00D21293"/>
    <w:rsid w:val="00D24B78"/>
    <w:rsid w:val="00D25AAC"/>
    <w:rsid w:val="00D26441"/>
    <w:rsid w:val="00D27B44"/>
    <w:rsid w:val="00D31B28"/>
    <w:rsid w:val="00D31C8E"/>
    <w:rsid w:val="00D35762"/>
    <w:rsid w:val="00D35D64"/>
    <w:rsid w:val="00D37A75"/>
    <w:rsid w:val="00D37F88"/>
    <w:rsid w:val="00D41CF1"/>
    <w:rsid w:val="00D53180"/>
    <w:rsid w:val="00D559B7"/>
    <w:rsid w:val="00D60862"/>
    <w:rsid w:val="00D619F1"/>
    <w:rsid w:val="00D67061"/>
    <w:rsid w:val="00D700CF"/>
    <w:rsid w:val="00D7185C"/>
    <w:rsid w:val="00D73491"/>
    <w:rsid w:val="00D757D3"/>
    <w:rsid w:val="00D7612B"/>
    <w:rsid w:val="00D7789A"/>
    <w:rsid w:val="00D80835"/>
    <w:rsid w:val="00D8343E"/>
    <w:rsid w:val="00D860A3"/>
    <w:rsid w:val="00D90766"/>
    <w:rsid w:val="00D90D14"/>
    <w:rsid w:val="00D92CA1"/>
    <w:rsid w:val="00D93095"/>
    <w:rsid w:val="00D9345C"/>
    <w:rsid w:val="00D95D38"/>
    <w:rsid w:val="00D96EF0"/>
    <w:rsid w:val="00DA1DE8"/>
    <w:rsid w:val="00DB34C5"/>
    <w:rsid w:val="00DB476D"/>
    <w:rsid w:val="00DC1127"/>
    <w:rsid w:val="00DC30FE"/>
    <w:rsid w:val="00DC4F28"/>
    <w:rsid w:val="00DD2F1F"/>
    <w:rsid w:val="00DD39A4"/>
    <w:rsid w:val="00DD5B4C"/>
    <w:rsid w:val="00DE333C"/>
    <w:rsid w:val="00DF1B72"/>
    <w:rsid w:val="00DF7E1C"/>
    <w:rsid w:val="00E03BEA"/>
    <w:rsid w:val="00E050E2"/>
    <w:rsid w:val="00E05FDB"/>
    <w:rsid w:val="00E11A11"/>
    <w:rsid w:val="00E21530"/>
    <w:rsid w:val="00E23058"/>
    <w:rsid w:val="00E23234"/>
    <w:rsid w:val="00E23465"/>
    <w:rsid w:val="00E261CE"/>
    <w:rsid w:val="00E31367"/>
    <w:rsid w:val="00E31A0C"/>
    <w:rsid w:val="00E331D7"/>
    <w:rsid w:val="00E3450E"/>
    <w:rsid w:val="00E37475"/>
    <w:rsid w:val="00E425C0"/>
    <w:rsid w:val="00E43633"/>
    <w:rsid w:val="00E43CA5"/>
    <w:rsid w:val="00E45AFA"/>
    <w:rsid w:val="00E46372"/>
    <w:rsid w:val="00E54D1B"/>
    <w:rsid w:val="00E55775"/>
    <w:rsid w:val="00E64756"/>
    <w:rsid w:val="00E64815"/>
    <w:rsid w:val="00E67ECC"/>
    <w:rsid w:val="00E71310"/>
    <w:rsid w:val="00E72EA4"/>
    <w:rsid w:val="00E73408"/>
    <w:rsid w:val="00E75BA3"/>
    <w:rsid w:val="00E75E8A"/>
    <w:rsid w:val="00E7706E"/>
    <w:rsid w:val="00E77180"/>
    <w:rsid w:val="00E801C6"/>
    <w:rsid w:val="00E83A40"/>
    <w:rsid w:val="00E850C7"/>
    <w:rsid w:val="00E97139"/>
    <w:rsid w:val="00EA4016"/>
    <w:rsid w:val="00EB13E5"/>
    <w:rsid w:val="00EB1905"/>
    <w:rsid w:val="00EB783D"/>
    <w:rsid w:val="00EC4F29"/>
    <w:rsid w:val="00EC5951"/>
    <w:rsid w:val="00ED3603"/>
    <w:rsid w:val="00ED4B34"/>
    <w:rsid w:val="00ED4BD0"/>
    <w:rsid w:val="00ED6DBC"/>
    <w:rsid w:val="00EE2B20"/>
    <w:rsid w:val="00EE63D2"/>
    <w:rsid w:val="00EF37F3"/>
    <w:rsid w:val="00EF5D89"/>
    <w:rsid w:val="00F072CE"/>
    <w:rsid w:val="00F104FC"/>
    <w:rsid w:val="00F15C3B"/>
    <w:rsid w:val="00F23079"/>
    <w:rsid w:val="00F23F9B"/>
    <w:rsid w:val="00F261AB"/>
    <w:rsid w:val="00F303E7"/>
    <w:rsid w:val="00F343A2"/>
    <w:rsid w:val="00F36B5D"/>
    <w:rsid w:val="00F40CB9"/>
    <w:rsid w:val="00F41A0D"/>
    <w:rsid w:val="00F41DF4"/>
    <w:rsid w:val="00F4478F"/>
    <w:rsid w:val="00F45102"/>
    <w:rsid w:val="00F477EF"/>
    <w:rsid w:val="00F634D2"/>
    <w:rsid w:val="00F81F80"/>
    <w:rsid w:val="00F82714"/>
    <w:rsid w:val="00F83AF8"/>
    <w:rsid w:val="00F900C1"/>
    <w:rsid w:val="00F93FD4"/>
    <w:rsid w:val="00F97697"/>
    <w:rsid w:val="00FA3726"/>
    <w:rsid w:val="00FA3DA7"/>
    <w:rsid w:val="00FB04A3"/>
    <w:rsid w:val="00FB4984"/>
    <w:rsid w:val="00FC0C24"/>
    <w:rsid w:val="00FC69C7"/>
    <w:rsid w:val="00FE4685"/>
    <w:rsid w:val="00FE7A80"/>
    <w:rsid w:val="00FF15A7"/>
    <w:rsid w:val="00FF3D88"/>
    <w:rsid w:val="00FF4A99"/>
    <w:rsid w:val="00FF733E"/>
    <w:rsid w:val="012C7244"/>
    <w:rsid w:val="01E87A35"/>
    <w:rsid w:val="02E33356"/>
    <w:rsid w:val="0368A261"/>
    <w:rsid w:val="03B1BE5C"/>
    <w:rsid w:val="0462948C"/>
    <w:rsid w:val="049C689D"/>
    <w:rsid w:val="04BBEB3C"/>
    <w:rsid w:val="05092F46"/>
    <w:rsid w:val="05E34876"/>
    <w:rsid w:val="068FF408"/>
    <w:rsid w:val="06D8AC0F"/>
    <w:rsid w:val="0762E46E"/>
    <w:rsid w:val="07D8DD76"/>
    <w:rsid w:val="0978F272"/>
    <w:rsid w:val="0A104CD1"/>
    <w:rsid w:val="0AC520E9"/>
    <w:rsid w:val="0B153A32"/>
    <w:rsid w:val="0B34AF0E"/>
    <w:rsid w:val="0B4CFBEB"/>
    <w:rsid w:val="0B754CC2"/>
    <w:rsid w:val="0BAC1D32"/>
    <w:rsid w:val="0C60F14A"/>
    <w:rsid w:val="0C6CCB35"/>
    <w:rsid w:val="0DFAC28F"/>
    <w:rsid w:val="0E49A525"/>
    <w:rsid w:val="0F370194"/>
    <w:rsid w:val="10DCD68D"/>
    <w:rsid w:val="10DE32E5"/>
    <w:rsid w:val="10F76204"/>
    <w:rsid w:val="11B2FA17"/>
    <w:rsid w:val="11D9B471"/>
    <w:rsid w:val="11F1C99E"/>
    <w:rsid w:val="120D671A"/>
    <w:rsid w:val="137EC62B"/>
    <w:rsid w:val="1596FD38"/>
    <w:rsid w:val="1606A46A"/>
    <w:rsid w:val="1608DA9B"/>
    <w:rsid w:val="177FD2D1"/>
    <w:rsid w:val="17AB9177"/>
    <w:rsid w:val="194761D8"/>
    <w:rsid w:val="197E1BF3"/>
    <w:rsid w:val="1A801ABF"/>
    <w:rsid w:val="1AE68726"/>
    <w:rsid w:val="1BF72A66"/>
    <w:rsid w:val="1CAA2BC7"/>
    <w:rsid w:val="1DB69222"/>
    <w:rsid w:val="1EAD0CF9"/>
    <w:rsid w:val="20952A57"/>
    <w:rsid w:val="211F4C31"/>
    <w:rsid w:val="21EAC285"/>
    <w:rsid w:val="22BDD960"/>
    <w:rsid w:val="22D870AE"/>
    <w:rsid w:val="2310C22B"/>
    <w:rsid w:val="246F848B"/>
    <w:rsid w:val="255A3C38"/>
    <w:rsid w:val="2561DAAD"/>
    <w:rsid w:val="2593F2EE"/>
    <w:rsid w:val="25F88E32"/>
    <w:rsid w:val="260B54EC"/>
    <w:rsid w:val="268D50A0"/>
    <w:rsid w:val="269D67FC"/>
    <w:rsid w:val="289180C2"/>
    <w:rsid w:val="29F68D57"/>
    <w:rsid w:val="2A33E4AE"/>
    <w:rsid w:val="2A4AEEA6"/>
    <w:rsid w:val="2AE38293"/>
    <w:rsid w:val="2BC239E7"/>
    <w:rsid w:val="2BE6BF07"/>
    <w:rsid w:val="2CB2FF5C"/>
    <w:rsid w:val="2D6A06F6"/>
    <w:rsid w:val="2DEBCD5B"/>
    <w:rsid w:val="2E059028"/>
    <w:rsid w:val="2E80F069"/>
    <w:rsid w:val="2F3A1D62"/>
    <w:rsid w:val="2FB81BC7"/>
    <w:rsid w:val="300340B3"/>
    <w:rsid w:val="30323673"/>
    <w:rsid w:val="30444A42"/>
    <w:rsid w:val="304C0D17"/>
    <w:rsid w:val="308B5219"/>
    <w:rsid w:val="3116CD63"/>
    <w:rsid w:val="31E01AA3"/>
    <w:rsid w:val="321B24E3"/>
    <w:rsid w:val="3222F78F"/>
    <w:rsid w:val="32411598"/>
    <w:rsid w:val="3279DD64"/>
    <w:rsid w:val="32FDC038"/>
    <w:rsid w:val="330B5217"/>
    <w:rsid w:val="349E0D6E"/>
    <w:rsid w:val="357E27CC"/>
    <w:rsid w:val="35CDB776"/>
    <w:rsid w:val="3661CF28"/>
    <w:rsid w:val="36993217"/>
    <w:rsid w:val="3750892C"/>
    <w:rsid w:val="38111406"/>
    <w:rsid w:val="38A5252F"/>
    <w:rsid w:val="38ED1B09"/>
    <w:rsid w:val="3A83E82F"/>
    <w:rsid w:val="3A8913AD"/>
    <w:rsid w:val="3AF817D8"/>
    <w:rsid w:val="3B01E4CC"/>
    <w:rsid w:val="3B2A73C1"/>
    <w:rsid w:val="3C3B911A"/>
    <w:rsid w:val="3C7ABFDC"/>
    <w:rsid w:val="3D701154"/>
    <w:rsid w:val="3E3934A5"/>
    <w:rsid w:val="3E476F0A"/>
    <w:rsid w:val="3E58ED14"/>
    <w:rsid w:val="40284686"/>
    <w:rsid w:val="403A768C"/>
    <w:rsid w:val="40625B92"/>
    <w:rsid w:val="406AB007"/>
    <w:rsid w:val="40A2F592"/>
    <w:rsid w:val="40F3FF13"/>
    <w:rsid w:val="423EC5F3"/>
    <w:rsid w:val="43451617"/>
    <w:rsid w:val="45C77036"/>
    <w:rsid w:val="4607C99F"/>
    <w:rsid w:val="46418055"/>
    <w:rsid w:val="47BD7283"/>
    <w:rsid w:val="481A300E"/>
    <w:rsid w:val="48BDFF3C"/>
    <w:rsid w:val="494E92B3"/>
    <w:rsid w:val="4AF9D2CC"/>
    <w:rsid w:val="4B1EA5B2"/>
    <w:rsid w:val="4B96A70F"/>
    <w:rsid w:val="4C56E971"/>
    <w:rsid w:val="4C570956"/>
    <w:rsid w:val="4D11D418"/>
    <w:rsid w:val="4EB3A356"/>
    <w:rsid w:val="5291AB59"/>
    <w:rsid w:val="53067D63"/>
    <w:rsid w:val="533AE411"/>
    <w:rsid w:val="53DABFC0"/>
    <w:rsid w:val="5595DF9C"/>
    <w:rsid w:val="55ECFAD4"/>
    <w:rsid w:val="565FE7B8"/>
    <w:rsid w:val="5682881D"/>
    <w:rsid w:val="56B82E96"/>
    <w:rsid w:val="576108C0"/>
    <w:rsid w:val="57F70DD7"/>
    <w:rsid w:val="581E20CC"/>
    <w:rsid w:val="58207A2F"/>
    <w:rsid w:val="582CDDD9"/>
    <w:rsid w:val="5865D681"/>
    <w:rsid w:val="59800F61"/>
    <w:rsid w:val="59E1C1DF"/>
    <w:rsid w:val="5A092CD5"/>
    <w:rsid w:val="5ACB37FD"/>
    <w:rsid w:val="5ACE63ED"/>
    <w:rsid w:val="5CE91E81"/>
    <w:rsid w:val="5D18F5E8"/>
    <w:rsid w:val="5E5673DD"/>
    <w:rsid w:val="5EA782E2"/>
    <w:rsid w:val="5ECB06A8"/>
    <w:rsid w:val="5F20E08A"/>
    <w:rsid w:val="5FD6E966"/>
    <w:rsid w:val="6023BE2B"/>
    <w:rsid w:val="611AC5AF"/>
    <w:rsid w:val="626DEA70"/>
    <w:rsid w:val="6397B7B3"/>
    <w:rsid w:val="66206A8A"/>
    <w:rsid w:val="66B55706"/>
    <w:rsid w:val="670212C5"/>
    <w:rsid w:val="6765ACBF"/>
    <w:rsid w:val="677B83AE"/>
    <w:rsid w:val="67F1DD4F"/>
    <w:rsid w:val="680A595F"/>
    <w:rsid w:val="6825C34A"/>
    <w:rsid w:val="696483E7"/>
    <w:rsid w:val="6A4E413B"/>
    <w:rsid w:val="6A512939"/>
    <w:rsid w:val="6AC7BF5A"/>
    <w:rsid w:val="6BA4C07C"/>
    <w:rsid w:val="6CDB4F8C"/>
    <w:rsid w:val="6CF5DF80"/>
    <w:rsid w:val="6DA101D4"/>
    <w:rsid w:val="6DC73DED"/>
    <w:rsid w:val="6E1A50E4"/>
    <w:rsid w:val="6EF049FF"/>
    <w:rsid w:val="7012F04E"/>
    <w:rsid w:val="70890F3C"/>
    <w:rsid w:val="71AEC0AF"/>
    <w:rsid w:val="71BC148D"/>
    <w:rsid w:val="725EBBA3"/>
    <w:rsid w:val="72D38B3B"/>
    <w:rsid w:val="734A9110"/>
    <w:rsid w:val="74B35363"/>
    <w:rsid w:val="74E66171"/>
    <w:rsid w:val="758E330E"/>
    <w:rsid w:val="75BC86A6"/>
    <w:rsid w:val="760F61D8"/>
    <w:rsid w:val="76AFCC71"/>
    <w:rsid w:val="76E089C5"/>
    <w:rsid w:val="773D8077"/>
    <w:rsid w:val="77B922B0"/>
    <w:rsid w:val="78205EF2"/>
    <w:rsid w:val="787F03D4"/>
    <w:rsid w:val="78AB391C"/>
    <w:rsid w:val="7997960A"/>
    <w:rsid w:val="7A93F4FD"/>
    <w:rsid w:val="7B687BC1"/>
    <w:rsid w:val="7CF4A155"/>
    <w:rsid w:val="7D62F2BD"/>
    <w:rsid w:val="7DE7CF0F"/>
    <w:rsid w:val="7E229F50"/>
    <w:rsid w:val="7E89A6B4"/>
    <w:rsid w:val="7E9071B6"/>
    <w:rsid w:val="7F423893"/>
    <w:rsid w:val="7F953CAF"/>
    <w:rsid w:val="7FD9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8A4EA"/>
  <w14:defaultImageDpi w14:val="32767"/>
  <w15:chartTrackingRefBased/>
  <w15:docId w15:val="{074AFACD-EDF8-384A-9243-47F0692F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86"/>
  </w:style>
  <w:style w:type="paragraph" w:styleId="Footer">
    <w:name w:val="footer"/>
    <w:basedOn w:val="Normal"/>
    <w:link w:val="FooterChar"/>
    <w:uiPriority w:val="99"/>
    <w:unhideWhenUsed/>
    <w:rsid w:val="00040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86"/>
  </w:style>
  <w:style w:type="character" w:styleId="Hyperlink">
    <w:name w:val="Hyperlink"/>
    <w:basedOn w:val="DefaultParagraphFont"/>
    <w:uiPriority w:val="99"/>
    <w:unhideWhenUsed/>
    <w:rsid w:val="004679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ed.isd623.org/adults/meals-on-whe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37A5-85C6-4ACC-9046-F8136682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y Mengel Morey</cp:lastModifiedBy>
  <cp:revision>6</cp:revision>
  <cp:lastPrinted>2022-03-10T18:43:00Z</cp:lastPrinted>
  <dcterms:created xsi:type="dcterms:W3CDTF">2024-03-18T21:16:00Z</dcterms:created>
  <dcterms:modified xsi:type="dcterms:W3CDTF">2024-04-11T04:48:00Z</dcterms:modified>
</cp:coreProperties>
</file>